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00A2" w14:textId="77777777" w:rsidR="00CA460D" w:rsidRDefault="00CA460D" w:rsidP="00E44092">
      <w:pPr>
        <w:pStyle w:val="Heading1"/>
      </w:pPr>
    </w:p>
    <w:p w14:paraId="3E4AFAB9" w14:textId="6D1114B9" w:rsidR="00997760" w:rsidRDefault="007A3D50" w:rsidP="00E44092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68D709" wp14:editId="4B2C5ECB">
            <wp:simplePos x="0" y="0"/>
            <wp:positionH relativeFrom="page">
              <wp:posOffset>215900</wp:posOffset>
            </wp:positionH>
            <wp:positionV relativeFrom="paragraph">
              <wp:posOffset>100330</wp:posOffset>
            </wp:positionV>
            <wp:extent cx="7096999" cy="1625600"/>
            <wp:effectExtent l="0" t="0" r="8890" b="0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99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156F5" w14:textId="3C4521E5" w:rsidR="006618FA" w:rsidRDefault="006618FA"/>
    <w:p w14:paraId="45F1E758" w14:textId="7AD965C9" w:rsidR="006618FA" w:rsidRDefault="006618FA"/>
    <w:p w14:paraId="6C44FBD9" w14:textId="77777777" w:rsidR="006618FA" w:rsidRDefault="006618FA"/>
    <w:p w14:paraId="2D7EAEB7" w14:textId="77777777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5C6AB227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s</w:t>
      </w:r>
      <w:r w:rsidR="00166BFD">
        <w:rPr>
          <w:rFonts w:cs="Arial"/>
          <w:b/>
          <w:sz w:val="32"/>
          <w:szCs w:val="32"/>
          <w:u w:val="single"/>
        </w:rPr>
        <w:t xml:space="preserve"> </w:t>
      </w:r>
      <w:r w:rsidR="00600F9F">
        <w:rPr>
          <w:rFonts w:cs="Arial"/>
          <w:b/>
          <w:sz w:val="32"/>
          <w:szCs w:val="32"/>
          <w:u w:val="single"/>
        </w:rPr>
        <w:t xml:space="preserve">February Half-Term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600F9F">
        <w:rPr>
          <w:rFonts w:cs="Arial"/>
          <w:b/>
          <w:sz w:val="32"/>
          <w:szCs w:val="32"/>
          <w:u w:val="single"/>
        </w:rPr>
        <w:t>6</w:t>
      </w:r>
    </w:p>
    <w:p w14:paraId="036A2EB5" w14:textId="112999C6" w:rsidR="006618FA" w:rsidRPr="00786A54" w:rsidRDefault="003D533F" w:rsidP="003D533F">
      <w:pPr>
        <w:jc w:val="center"/>
        <w:rPr>
          <w:rFonts w:cs="Arial"/>
        </w:rPr>
      </w:pPr>
      <w:hyperlink r:id="rId9" w:history="1">
        <w:r w:rsidRPr="007F594A">
          <w:rPr>
            <w:rStyle w:val="Hyperlink"/>
            <w:rFonts w:cs="Arial"/>
          </w:rPr>
          <w:t>https://www.coventry.gov.uk/special-educational-needs-disabilities/short-breaks</w:t>
        </w:r>
      </w:hyperlink>
    </w:p>
    <w:p w14:paraId="1B8E8988" w14:textId="77777777" w:rsidR="006618FA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Dear Parents and Carers</w:t>
      </w:r>
    </w:p>
    <w:p w14:paraId="463EED97" w14:textId="4C74971E" w:rsidR="0019494C" w:rsidRPr="00D46A56" w:rsidRDefault="00D46A56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ommunity Short Breaks provide activities for children living in Coventry with diagnosed disabilities aged 5 – 17 years old.</w:t>
      </w:r>
    </w:p>
    <w:p w14:paraId="772D82C2" w14:textId="085A4A39" w:rsidR="006618FA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 xml:space="preserve">oking </w:t>
      </w:r>
      <w:r w:rsidR="00931DAE">
        <w:rPr>
          <w:rFonts w:cs="Arial"/>
          <w:szCs w:val="24"/>
        </w:rPr>
        <w:t>Line</w:t>
      </w:r>
      <w:r w:rsidR="004B085D">
        <w:rPr>
          <w:rFonts w:cs="Arial"/>
          <w:szCs w:val="24"/>
        </w:rPr>
        <w:t xml:space="preserve"> for</w:t>
      </w:r>
      <w:r w:rsidR="00166BFD">
        <w:rPr>
          <w:rFonts w:cs="Arial"/>
          <w:szCs w:val="24"/>
        </w:rPr>
        <w:t xml:space="preserve"> </w:t>
      </w:r>
      <w:r w:rsidR="00B14572">
        <w:rPr>
          <w:rFonts w:cs="Arial"/>
          <w:szCs w:val="24"/>
        </w:rPr>
        <w:t>February Half Term Activities</w:t>
      </w:r>
      <w:r w:rsidR="00505869">
        <w:rPr>
          <w:rFonts w:cs="Arial"/>
          <w:szCs w:val="24"/>
        </w:rPr>
        <w:t xml:space="preserve"> </w:t>
      </w:r>
      <w:r w:rsidR="00C814AA">
        <w:rPr>
          <w:rFonts w:cs="Arial"/>
          <w:szCs w:val="24"/>
        </w:rPr>
        <w:t xml:space="preserve">will be open from </w:t>
      </w:r>
      <w:r w:rsidR="004B085D">
        <w:rPr>
          <w:rFonts w:cs="Arial"/>
          <w:b/>
          <w:color w:val="000000" w:themeColor="text1"/>
          <w:szCs w:val="24"/>
        </w:rPr>
        <w:t xml:space="preserve">Monday </w:t>
      </w:r>
      <w:r w:rsidR="00600F9F">
        <w:rPr>
          <w:rFonts w:cs="Arial"/>
          <w:b/>
          <w:color w:val="000000" w:themeColor="text1"/>
          <w:szCs w:val="24"/>
        </w:rPr>
        <w:t>26</w:t>
      </w:r>
      <w:r w:rsidR="00600F9F" w:rsidRPr="00600F9F">
        <w:rPr>
          <w:rFonts w:cs="Arial"/>
          <w:b/>
          <w:color w:val="000000" w:themeColor="text1"/>
          <w:szCs w:val="24"/>
          <w:vertAlign w:val="superscript"/>
        </w:rPr>
        <w:t>th</w:t>
      </w:r>
      <w:r w:rsidR="00600F9F">
        <w:rPr>
          <w:rFonts w:cs="Arial"/>
          <w:b/>
          <w:color w:val="000000" w:themeColor="text1"/>
          <w:szCs w:val="24"/>
        </w:rPr>
        <w:t xml:space="preserve"> </w:t>
      </w:r>
      <w:r w:rsidR="00BD4DE7">
        <w:rPr>
          <w:rFonts w:cs="Arial"/>
          <w:b/>
          <w:color w:val="000000" w:themeColor="text1"/>
          <w:szCs w:val="24"/>
        </w:rPr>
        <w:t>January</w:t>
      </w:r>
      <w:r w:rsidR="00D920B8">
        <w:rPr>
          <w:rFonts w:cs="Arial"/>
          <w:b/>
          <w:color w:val="000000" w:themeColor="text1"/>
          <w:szCs w:val="24"/>
        </w:rPr>
        <w:t xml:space="preserve"> 202</w:t>
      </w:r>
      <w:r w:rsidR="00600F9F">
        <w:rPr>
          <w:rFonts w:cs="Arial"/>
          <w:b/>
          <w:color w:val="000000" w:themeColor="text1"/>
          <w:szCs w:val="24"/>
        </w:rPr>
        <w:t>6</w:t>
      </w:r>
      <w:r w:rsidRPr="00D4515A">
        <w:rPr>
          <w:rFonts w:cs="Arial"/>
          <w:b/>
          <w:color w:val="000000" w:themeColor="text1"/>
          <w:szCs w:val="24"/>
        </w:rPr>
        <w:t xml:space="preserve"> </w:t>
      </w:r>
      <w:r w:rsidR="00C56033">
        <w:rPr>
          <w:rFonts w:cs="Arial"/>
          <w:b/>
          <w:color w:val="000000" w:themeColor="text1"/>
          <w:szCs w:val="24"/>
        </w:rPr>
        <w:t xml:space="preserve">(9:00am) </w:t>
      </w:r>
      <w:r w:rsidR="00F90785" w:rsidRPr="00D4515A">
        <w:rPr>
          <w:rFonts w:cs="Arial"/>
          <w:b/>
          <w:color w:val="000000" w:themeColor="text1"/>
          <w:szCs w:val="24"/>
        </w:rPr>
        <w:t xml:space="preserve">until </w:t>
      </w:r>
      <w:r w:rsidR="003238DA">
        <w:rPr>
          <w:rFonts w:cs="Arial"/>
          <w:b/>
          <w:color w:val="000000" w:themeColor="text1"/>
          <w:szCs w:val="24"/>
        </w:rPr>
        <w:t>Friday</w:t>
      </w:r>
      <w:r w:rsidR="004B085D">
        <w:rPr>
          <w:rFonts w:cs="Arial"/>
          <w:b/>
          <w:color w:val="000000" w:themeColor="text1"/>
          <w:szCs w:val="24"/>
        </w:rPr>
        <w:t xml:space="preserve"> </w:t>
      </w:r>
      <w:r w:rsidR="00600F9F">
        <w:rPr>
          <w:rFonts w:cs="Arial"/>
          <w:b/>
          <w:color w:val="000000" w:themeColor="text1"/>
          <w:szCs w:val="24"/>
        </w:rPr>
        <w:t>30</w:t>
      </w:r>
      <w:r w:rsidR="00600F9F" w:rsidRPr="00600F9F">
        <w:rPr>
          <w:rFonts w:cs="Arial"/>
          <w:b/>
          <w:color w:val="000000" w:themeColor="text1"/>
          <w:szCs w:val="24"/>
          <w:vertAlign w:val="superscript"/>
        </w:rPr>
        <w:t>th</w:t>
      </w:r>
      <w:r w:rsidR="00600F9F">
        <w:rPr>
          <w:rFonts w:cs="Arial"/>
          <w:b/>
          <w:color w:val="000000" w:themeColor="text1"/>
          <w:szCs w:val="24"/>
        </w:rPr>
        <w:t xml:space="preserve"> </w:t>
      </w:r>
      <w:r w:rsidR="00BD4DE7">
        <w:rPr>
          <w:rFonts w:cs="Arial"/>
          <w:b/>
          <w:color w:val="000000" w:themeColor="text1"/>
          <w:szCs w:val="24"/>
        </w:rPr>
        <w:t>January</w:t>
      </w:r>
      <w:r w:rsidR="00B334C9" w:rsidRPr="00D4515A">
        <w:rPr>
          <w:rFonts w:cs="Arial"/>
          <w:b/>
          <w:color w:val="000000" w:themeColor="text1"/>
          <w:szCs w:val="24"/>
        </w:rPr>
        <w:t xml:space="preserve"> </w:t>
      </w:r>
      <w:r w:rsidR="00D920B8">
        <w:rPr>
          <w:rFonts w:cs="Arial"/>
          <w:b/>
          <w:color w:val="000000" w:themeColor="text1"/>
          <w:szCs w:val="24"/>
        </w:rPr>
        <w:t>202</w:t>
      </w:r>
      <w:r w:rsidR="00600F9F">
        <w:rPr>
          <w:rFonts w:cs="Arial"/>
          <w:b/>
          <w:color w:val="000000" w:themeColor="text1"/>
          <w:szCs w:val="24"/>
        </w:rPr>
        <w:t>6</w:t>
      </w:r>
      <w:r w:rsidR="00F90785" w:rsidRPr="00D4515A">
        <w:rPr>
          <w:rFonts w:cs="Arial"/>
          <w:color w:val="000000" w:themeColor="text1"/>
          <w:szCs w:val="24"/>
        </w:rPr>
        <w:t xml:space="preserve"> </w:t>
      </w:r>
      <w:r w:rsidR="00C56033" w:rsidRPr="00C56033">
        <w:rPr>
          <w:rFonts w:cs="Arial"/>
          <w:b/>
          <w:bCs/>
          <w:color w:val="000000" w:themeColor="text1"/>
          <w:szCs w:val="24"/>
        </w:rPr>
        <w:t>(4:00pm)</w:t>
      </w:r>
      <w:r w:rsidR="00C56033" w:rsidRPr="00C56033">
        <w:rPr>
          <w:rFonts w:cs="Arial"/>
          <w:color w:val="000000" w:themeColor="text1"/>
          <w:szCs w:val="24"/>
        </w:rPr>
        <w:t xml:space="preserve"> </w:t>
      </w:r>
      <w:r w:rsidR="006618FA" w:rsidRPr="00D4515A">
        <w:rPr>
          <w:rFonts w:cs="Arial"/>
          <w:color w:val="000000" w:themeColor="text1"/>
          <w:szCs w:val="24"/>
        </w:rPr>
        <w:t xml:space="preserve">from </w:t>
      </w:r>
      <w:r w:rsidR="006618FA" w:rsidRPr="00D4515A">
        <w:rPr>
          <w:rFonts w:cs="Arial"/>
          <w:b/>
          <w:color w:val="000000" w:themeColor="text1"/>
          <w:szCs w:val="24"/>
        </w:rPr>
        <w:t>09.00am</w:t>
      </w:r>
      <w:r w:rsidR="006618FA" w:rsidRPr="00D4515A">
        <w:rPr>
          <w:rFonts w:cs="Arial"/>
          <w:color w:val="000000" w:themeColor="text1"/>
          <w:szCs w:val="24"/>
        </w:rPr>
        <w:t xml:space="preserve"> until </w:t>
      </w:r>
      <w:r w:rsidR="006618FA" w:rsidRPr="00D4515A">
        <w:rPr>
          <w:rFonts w:cs="Arial"/>
          <w:b/>
          <w:color w:val="000000" w:themeColor="text1"/>
          <w:szCs w:val="24"/>
        </w:rPr>
        <w:t>4.00pm</w:t>
      </w:r>
      <w:r w:rsidR="006618FA" w:rsidRPr="00D4515A">
        <w:rPr>
          <w:rFonts w:cs="Arial"/>
          <w:color w:val="000000" w:themeColor="text1"/>
          <w:szCs w:val="24"/>
        </w:rPr>
        <w:t>.</w:t>
      </w:r>
    </w:p>
    <w:p w14:paraId="27FE4291" w14:textId="37B76606" w:rsidR="003C140C" w:rsidRPr="007B6FA9" w:rsidRDefault="003C140C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69D7F0E6" w14:textId="5175C9A3" w:rsidR="003760CC" w:rsidRDefault="000525A5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>to book</w:t>
      </w:r>
      <w:r w:rsidR="00544EEE">
        <w:rPr>
          <w:rFonts w:cs="Arial"/>
          <w:szCs w:val="24"/>
        </w:rPr>
        <w:t xml:space="preserve"> by </w:t>
      </w:r>
      <w:r w:rsidR="00D619E0">
        <w:rPr>
          <w:rFonts w:cs="Arial"/>
          <w:szCs w:val="24"/>
        </w:rPr>
        <w:t xml:space="preserve">phone </w:t>
      </w:r>
      <w:r w:rsidR="0069463D">
        <w:rPr>
          <w:rFonts w:cs="Arial"/>
          <w:color w:val="000000" w:themeColor="text1"/>
          <w:szCs w:val="24"/>
        </w:rPr>
        <w:t>(available Monday to Friday from 9:00am – 4:00pm)</w:t>
      </w:r>
      <w:r w:rsidR="0069463D">
        <w:rPr>
          <w:rFonts w:cs="Arial"/>
          <w:szCs w:val="24"/>
        </w:rPr>
        <w:t xml:space="preserve">.  </w:t>
      </w:r>
    </w:p>
    <w:p w14:paraId="6A83DD0E" w14:textId="77777777" w:rsidR="000E2C1B" w:rsidRDefault="000E2C1B" w:rsidP="00C814AA">
      <w:pPr>
        <w:spacing w:after="0"/>
        <w:jc w:val="both"/>
        <w:rPr>
          <w:rFonts w:cs="Arial"/>
          <w:szCs w:val="24"/>
        </w:rPr>
      </w:pPr>
    </w:p>
    <w:p w14:paraId="604C7257" w14:textId="499B6BD0" w:rsidR="00CE4977" w:rsidRDefault="006618FA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szCs w:val="24"/>
        </w:rPr>
        <w:t xml:space="preserve">Bookings can also be made online at </w:t>
      </w:r>
      <w:hyperlink r:id="rId10" w:history="1">
        <w:r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Pr="003C140C">
        <w:rPr>
          <w:rFonts w:cs="Arial"/>
          <w:color w:val="4472C4" w:themeColor="accent5"/>
          <w:szCs w:val="24"/>
        </w:rPr>
        <w:t xml:space="preserve"> </w:t>
      </w:r>
      <w:r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Pr="003C140C">
        <w:rPr>
          <w:rFonts w:cs="Arial"/>
          <w:color w:val="FF0000"/>
          <w:szCs w:val="24"/>
        </w:rPr>
        <w:t xml:space="preserve"> </w:t>
      </w:r>
    </w:p>
    <w:p w14:paraId="3F7A85AA" w14:textId="77777777" w:rsidR="0010187A" w:rsidRDefault="0010187A" w:rsidP="00C814AA">
      <w:pPr>
        <w:spacing w:after="0"/>
        <w:jc w:val="both"/>
        <w:rPr>
          <w:rFonts w:cs="Arial"/>
          <w:color w:val="FF0000"/>
          <w:szCs w:val="24"/>
        </w:rPr>
      </w:pPr>
    </w:p>
    <w:p w14:paraId="6FCB6040" w14:textId="3B15696E" w:rsidR="00C7071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>stated will not be processed</w:t>
      </w:r>
      <w:r w:rsidRPr="003C140C">
        <w:rPr>
          <w:rFonts w:cs="Arial"/>
          <w:szCs w:val="24"/>
        </w:rPr>
        <w:t>.</w:t>
      </w:r>
    </w:p>
    <w:p w14:paraId="68385F9F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57A2E9D9" w14:textId="0081A26E" w:rsidR="00F97FA5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note places in sessions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the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 xml:space="preserve">a </w:t>
      </w:r>
      <w:r w:rsidR="00F97FA5" w:rsidRPr="003238DA">
        <w:rPr>
          <w:rFonts w:cs="Arial"/>
          <w:i/>
          <w:iCs/>
          <w:color w:val="000000" w:themeColor="text1"/>
          <w:szCs w:val="24"/>
        </w:rPr>
        <w:t>second</w:t>
      </w:r>
      <w:r w:rsidR="00F97FA5" w:rsidRPr="00F97FA5">
        <w:rPr>
          <w:rFonts w:cs="Arial"/>
          <w:color w:val="000000" w:themeColor="text1"/>
          <w:szCs w:val="24"/>
        </w:rPr>
        <w:t xml:space="preserve"> option</w:t>
      </w:r>
      <w:r w:rsidR="007B6FA9">
        <w:rPr>
          <w:rFonts w:cs="Arial"/>
          <w:color w:val="000000" w:themeColor="text1"/>
          <w:szCs w:val="24"/>
        </w:rPr>
        <w:t xml:space="preserve"> </w:t>
      </w:r>
      <w:r w:rsidR="007B6FA9" w:rsidRPr="00C66E76">
        <w:rPr>
          <w:rFonts w:cs="Arial"/>
          <w:b/>
          <w:bCs/>
          <w:color w:val="000000" w:themeColor="text1"/>
          <w:szCs w:val="24"/>
          <w:u w:val="single"/>
        </w:rPr>
        <w:t>if</w:t>
      </w:r>
      <w:r w:rsidR="007B6FA9">
        <w:rPr>
          <w:rFonts w:cs="Arial"/>
          <w:color w:val="000000" w:themeColor="text1"/>
          <w:szCs w:val="24"/>
        </w:rPr>
        <w:t xml:space="preserve"> the </w:t>
      </w:r>
      <w:r w:rsidR="007B6FA9" w:rsidRPr="003238DA">
        <w:rPr>
          <w:rFonts w:cs="Arial"/>
          <w:i/>
          <w:iCs/>
          <w:color w:val="000000" w:themeColor="text1"/>
          <w:szCs w:val="24"/>
        </w:rPr>
        <w:t>first</w:t>
      </w:r>
      <w:r w:rsidR="007B6FA9">
        <w:rPr>
          <w:rFonts w:cs="Arial"/>
          <w:color w:val="000000" w:themeColor="text1"/>
          <w:szCs w:val="24"/>
        </w:rPr>
        <w:t xml:space="preserve">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814DD">
        <w:rPr>
          <w:rFonts w:cs="Arial"/>
          <w:szCs w:val="24"/>
        </w:rPr>
        <w:t xml:space="preserve">If activities are </w:t>
      </w:r>
      <w:r w:rsidR="003814DD" w:rsidRPr="003814DD">
        <w:rPr>
          <w:rFonts w:cs="Arial"/>
          <w:b/>
          <w:bCs/>
          <w:szCs w:val="24"/>
        </w:rPr>
        <w:t>not required</w:t>
      </w:r>
      <w:r w:rsidR="003814DD">
        <w:rPr>
          <w:rFonts w:cs="Arial"/>
          <w:szCs w:val="24"/>
        </w:rPr>
        <w:t>, please select ‘</w:t>
      </w:r>
      <w:r w:rsidR="003814DD" w:rsidRPr="003814DD">
        <w:rPr>
          <w:rFonts w:cs="Arial"/>
          <w:i/>
          <w:iCs/>
          <w:szCs w:val="24"/>
        </w:rPr>
        <w:t>not required</w:t>
      </w:r>
      <w:r w:rsidR="003814DD">
        <w:rPr>
          <w:rFonts w:cs="Arial"/>
          <w:szCs w:val="24"/>
        </w:rPr>
        <w:t xml:space="preserve">’. </w:t>
      </w:r>
    </w:p>
    <w:p w14:paraId="6DDDA869" w14:textId="77777777" w:rsidR="00F97FA5" w:rsidRP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5F0AB887" w14:textId="02D33ECE" w:rsidR="006618FA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Sessions will be delivered for children and </w:t>
      </w:r>
      <w:r w:rsidR="006D0114">
        <w:rPr>
          <w:rFonts w:cs="Arial"/>
          <w:szCs w:val="24"/>
        </w:rPr>
        <w:t>young people aged 5</w:t>
      </w:r>
      <w:r w:rsidR="007D5F94">
        <w:rPr>
          <w:rFonts w:cs="Arial"/>
          <w:szCs w:val="24"/>
        </w:rPr>
        <w:t xml:space="preserve"> – </w:t>
      </w:r>
      <w:r w:rsidR="006D0114">
        <w:rPr>
          <w:rFonts w:cs="Arial"/>
          <w:szCs w:val="24"/>
        </w:rPr>
        <w:t>11</w:t>
      </w:r>
      <w:r w:rsidR="007D5F94">
        <w:rPr>
          <w:rFonts w:cs="Arial"/>
          <w:szCs w:val="24"/>
        </w:rPr>
        <w:t xml:space="preserve"> years old</w:t>
      </w:r>
      <w:r w:rsidR="006D0114">
        <w:rPr>
          <w:rFonts w:cs="Arial"/>
          <w:szCs w:val="24"/>
        </w:rPr>
        <w:t xml:space="preserve"> or 12 -17</w:t>
      </w:r>
      <w:r w:rsidRPr="003C140C">
        <w:rPr>
          <w:rFonts w:cs="Arial"/>
          <w:szCs w:val="24"/>
        </w:rPr>
        <w:t xml:space="preserve"> </w:t>
      </w:r>
      <w:r w:rsidR="00521BF4">
        <w:rPr>
          <w:rFonts w:cs="Arial"/>
          <w:szCs w:val="24"/>
        </w:rPr>
        <w:t xml:space="preserve">years old </w:t>
      </w:r>
      <w:r w:rsidR="009353F3">
        <w:rPr>
          <w:rFonts w:cs="Arial"/>
          <w:szCs w:val="24"/>
        </w:rPr>
        <w:t xml:space="preserve">registered with Community Short Breaks </w:t>
      </w:r>
      <w:r w:rsidR="00580038">
        <w:rPr>
          <w:rFonts w:cs="Arial"/>
          <w:szCs w:val="24"/>
        </w:rPr>
        <w:t xml:space="preserve">unless stated otherwise.  </w:t>
      </w:r>
      <w:r w:rsidRPr="003C140C">
        <w:rPr>
          <w:rFonts w:cs="Arial"/>
          <w:szCs w:val="24"/>
        </w:rPr>
        <w:t xml:space="preserve">Please find this information below </w:t>
      </w:r>
      <w:r w:rsidR="00675C7D">
        <w:rPr>
          <w:rFonts w:cs="Arial"/>
          <w:szCs w:val="24"/>
        </w:rPr>
        <w:t xml:space="preserve">the </w:t>
      </w:r>
      <w:r w:rsidRPr="003C140C">
        <w:rPr>
          <w:rFonts w:cs="Arial"/>
          <w:szCs w:val="24"/>
        </w:rPr>
        <w:t>named activity.</w:t>
      </w:r>
      <w:r w:rsidR="00580038">
        <w:rPr>
          <w:rFonts w:cs="Arial"/>
          <w:szCs w:val="24"/>
        </w:rPr>
        <w:t xml:space="preserve"> </w:t>
      </w:r>
    </w:p>
    <w:p w14:paraId="3955FD97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4C4C3BEA" w14:textId="2560D6BE" w:rsidR="00C12469" w:rsidRDefault="006618FA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If your child or you</w:t>
      </w:r>
      <w:r w:rsidR="004D7326" w:rsidRPr="004D7326">
        <w:rPr>
          <w:rFonts w:cs="Arial"/>
          <w:b/>
          <w:color w:val="000000" w:themeColor="text1"/>
          <w:szCs w:val="24"/>
        </w:rPr>
        <w:t xml:space="preserve">ng person has never attended a </w:t>
      </w:r>
      <w:r w:rsidR="00AD6D03">
        <w:rPr>
          <w:rFonts w:cs="Arial"/>
          <w:b/>
          <w:color w:val="000000" w:themeColor="text1"/>
          <w:szCs w:val="24"/>
        </w:rPr>
        <w:t xml:space="preserve">Community </w:t>
      </w:r>
      <w:r w:rsidR="004D7326" w:rsidRPr="004D7326">
        <w:rPr>
          <w:rFonts w:cs="Arial"/>
          <w:b/>
          <w:color w:val="000000" w:themeColor="text1"/>
          <w:szCs w:val="24"/>
        </w:rPr>
        <w:t>Short B</w:t>
      </w:r>
      <w:r w:rsidRPr="004D7326">
        <w:rPr>
          <w:rFonts w:cs="Arial"/>
          <w:b/>
          <w:color w:val="000000" w:themeColor="text1"/>
          <w:szCs w:val="24"/>
        </w:rPr>
        <w:t>reak</w:t>
      </w:r>
      <w:r w:rsidR="004D7326" w:rsidRPr="004D7326">
        <w:rPr>
          <w:rFonts w:cs="Arial"/>
          <w:b/>
          <w:color w:val="000000" w:themeColor="text1"/>
          <w:szCs w:val="24"/>
        </w:rPr>
        <w:t>s</w:t>
      </w:r>
      <w:r w:rsidRPr="004D7326">
        <w:rPr>
          <w:rFonts w:cs="Arial"/>
          <w:b/>
          <w:color w:val="000000" w:themeColor="text1"/>
          <w:szCs w:val="24"/>
        </w:rPr>
        <w:t xml:space="preserve"> activity, we will require a comple</w:t>
      </w:r>
      <w:r w:rsidR="004D7326" w:rsidRPr="004D7326">
        <w:rPr>
          <w:rFonts w:cs="Arial"/>
          <w:b/>
          <w:color w:val="000000" w:themeColor="text1"/>
          <w:szCs w:val="24"/>
        </w:rPr>
        <w:t>ted Short B</w:t>
      </w:r>
      <w:r w:rsidRPr="004D7326">
        <w:rPr>
          <w:rFonts w:cs="Arial"/>
          <w:b/>
          <w:color w:val="000000" w:themeColor="text1"/>
          <w:szCs w:val="24"/>
        </w:rPr>
        <w:t>reaks passport and DLA letter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or supporting letter</w:t>
      </w:r>
      <w:r w:rsidRPr="004D7326">
        <w:rPr>
          <w:rFonts w:cs="Arial"/>
          <w:b/>
          <w:color w:val="000000" w:themeColor="text1"/>
          <w:szCs w:val="24"/>
        </w:rPr>
        <w:t>.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</w:t>
      </w:r>
      <w:r w:rsidRPr="004D7326">
        <w:rPr>
          <w:rFonts w:cs="Arial"/>
          <w:b/>
          <w:color w:val="000000" w:themeColor="text1"/>
          <w:szCs w:val="24"/>
        </w:rPr>
        <w:t xml:space="preserve"> </w:t>
      </w:r>
    </w:p>
    <w:p w14:paraId="32EE6EEF" w14:textId="1EFB44A4" w:rsidR="006618FA" w:rsidRDefault="00580038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 w:rsidR="004D7326">
        <w:rPr>
          <w:rFonts w:cs="Arial"/>
          <w:b/>
          <w:color w:val="000000" w:themeColor="text1"/>
          <w:szCs w:val="24"/>
        </w:rPr>
        <w:t xml:space="preserve"> this will be arranged by </w:t>
      </w:r>
      <w:r w:rsidR="000547A8" w:rsidRPr="004D7326">
        <w:rPr>
          <w:rFonts w:cs="Arial"/>
          <w:b/>
          <w:color w:val="000000" w:themeColor="text1"/>
          <w:szCs w:val="24"/>
        </w:rPr>
        <w:t>Development Officer</w:t>
      </w:r>
      <w:r w:rsidRPr="004D7326">
        <w:rPr>
          <w:rFonts w:cs="Arial"/>
          <w:b/>
          <w:color w:val="000000" w:themeColor="text1"/>
          <w:szCs w:val="24"/>
        </w:rPr>
        <w:t xml:space="preserve">.  </w:t>
      </w:r>
      <w:r w:rsidR="006618FA" w:rsidRPr="004D7326">
        <w:rPr>
          <w:rFonts w:cs="Arial"/>
          <w:b/>
          <w:color w:val="000000" w:themeColor="text1"/>
          <w:szCs w:val="24"/>
        </w:rPr>
        <w:t>Please let us know at the point of booking if you require this information.</w:t>
      </w:r>
    </w:p>
    <w:p w14:paraId="0022A1F1" w14:textId="56112657" w:rsidR="003C140C" w:rsidRPr="00C12469" w:rsidRDefault="003C140C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50A100B9" w14:textId="0974AC50" w:rsidR="00563D15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05253C7F" w14:textId="77777777" w:rsidR="00786A54" w:rsidRDefault="006618FA" w:rsidP="00C814AA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</w:t>
      </w:r>
      <w:r w:rsidR="00AF1E50" w:rsidRPr="003C140C">
        <w:rPr>
          <w:rFonts w:cs="Arial"/>
          <w:color w:val="FF0000"/>
          <w:szCs w:val="24"/>
        </w:rPr>
        <w:t>ion about activities and venues</w:t>
      </w:r>
    </w:p>
    <w:p w14:paraId="3F12638B" w14:textId="3B4A852D" w:rsidR="00C50413" w:rsidRPr="002559F6" w:rsidRDefault="00C50413" w:rsidP="003C140C">
      <w:pPr>
        <w:rPr>
          <w:rFonts w:cs="Arial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2359"/>
        <w:gridCol w:w="4506"/>
        <w:gridCol w:w="3478"/>
      </w:tblGrid>
      <w:tr w:rsidR="00D344BA" w:rsidRPr="006F3832" w14:paraId="43010F10" w14:textId="77777777" w:rsidTr="000C5BE1">
        <w:trPr>
          <w:trHeight w:val="699"/>
        </w:trPr>
        <w:tc>
          <w:tcPr>
            <w:tcW w:w="2359" w:type="dxa"/>
          </w:tcPr>
          <w:p w14:paraId="67ADCE04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1C55FD9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Date</w:t>
            </w:r>
          </w:p>
          <w:p w14:paraId="5BFACCFD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6" w:type="dxa"/>
          </w:tcPr>
          <w:p w14:paraId="3F96F8DA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DD58F1A" w14:textId="77777777" w:rsidR="003C140C" w:rsidRPr="006F3832" w:rsidRDefault="003C140C" w:rsidP="003C140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3478" w:type="dxa"/>
          </w:tcPr>
          <w:p w14:paraId="24DF8BFF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2F0A8E47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Venue</w:t>
            </w:r>
          </w:p>
        </w:tc>
      </w:tr>
      <w:tr w:rsidR="00D344BA" w:rsidRPr="006F3832" w14:paraId="0690860B" w14:textId="77777777" w:rsidTr="000C5BE1">
        <w:trPr>
          <w:trHeight w:val="714"/>
        </w:trPr>
        <w:tc>
          <w:tcPr>
            <w:tcW w:w="2359" w:type="dxa"/>
            <w:shd w:val="clear" w:color="auto" w:fill="BFBFBF" w:themeFill="background1" w:themeFillShade="BF"/>
          </w:tcPr>
          <w:p w14:paraId="66512ED9" w14:textId="77777777" w:rsidR="00C81636" w:rsidRPr="006F3832" w:rsidRDefault="00C81636" w:rsidP="003C140C">
            <w:pPr>
              <w:rPr>
                <w:rFonts w:cs="Arial"/>
                <w:b/>
                <w:szCs w:val="24"/>
              </w:rPr>
            </w:pPr>
          </w:p>
          <w:p w14:paraId="694C2DD7" w14:textId="546B44C2" w:rsidR="00C81636" w:rsidRPr="006F3832" w:rsidRDefault="00C81636" w:rsidP="00C81636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ONE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14:paraId="2A878DCA" w14:textId="77777777" w:rsidR="00C81636" w:rsidRPr="006F3832" w:rsidRDefault="00C81636" w:rsidP="00FC111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478" w:type="dxa"/>
            <w:shd w:val="clear" w:color="auto" w:fill="BFBFBF" w:themeFill="background1" w:themeFillShade="BF"/>
          </w:tcPr>
          <w:p w14:paraId="2D573B73" w14:textId="77777777" w:rsidR="00C81636" w:rsidRPr="006F3832" w:rsidRDefault="00C81636" w:rsidP="00FC111C">
            <w:pPr>
              <w:rPr>
                <w:rFonts w:cs="Arial"/>
                <w:b/>
                <w:color w:val="00B0F0"/>
                <w:szCs w:val="24"/>
              </w:rPr>
            </w:pPr>
          </w:p>
        </w:tc>
      </w:tr>
      <w:tr w:rsidR="00D344BA" w:rsidRPr="006F3832" w14:paraId="7294BFB4" w14:textId="77777777" w:rsidTr="000C5BE1">
        <w:trPr>
          <w:trHeight w:val="699"/>
        </w:trPr>
        <w:tc>
          <w:tcPr>
            <w:tcW w:w="2359" w:type="dxa"/>
          </w:tcPr>
          <w:p w14:paraId="22DCC786" w14:textId="77777777" w:rsidR="00C65011" w:rsidRDefault="00C65011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947E2ED" w14:textId="77777777" w:rsidR="004B3A2F" w:rsidRDefault="004B3A2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6EED328D" w14:textId="68197C1C" w:rsidR="004B3A2F" w:rsidRPr="006F3832" w:rsidRDefault="004B3A2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6</w:t>
            </w:r>
            <w:r w:rsidRPr="004B3A2F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February 2026</w:t>
            </w:r>
          </w:p>
        </w:tc>
        <w:tc>
          <w:tcPr>
            <w:tcW w:w="4506" w:type="dxa"/>
          </w:tcPr>
          <w:p w14:paraId="3185B84B" w14:textId="77777777" w:rsidR="00C65011" w:rsidRDefault="00C6501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1FBE15F" w14:textId="77777777" w:rsidR="00C65011" w:rsidRPr="00771077" w:rsidRDefault="00C65011" w:rsidP="00C65011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bookmarkStart w:id="0" w:name="_Hlk171976824"/>
            <w:r w:rsidRPr="00771077">
              <w:rPr>
                <w:rFonts w:cs="Arial"/>
                <w:b/>
                <w:color w:val="000000" w:themeColor="text1"/>
                <w:szCs w:val="24"/>
              </w:rPr>
              <w:t xml:space="preserve">Lunar New Year – Year of The Horse </w:t>
            </w:r>
          </w:p>
          <w:bookmarkEnd w:id="0"/>
          <w:p w14:paraId="6701E854" w14:textId="77777777" w:rsidR="00C65011" w:rsidRDefault="00C65011" w:rsidP="00C650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rafts - decorate your own horseshoe.</w:t>
            </w:r>
          </w:p>
          <w:p w14:paraId="4F3AD13B" w14:textId="77777777" w:rsidR="00C65011" w:rsidRPr="006F3832" w:rsidRDefault="00C65011" w:rsidP="00C650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79A1CC" w14:textId="77777777" w:rsidR="00C65011" w:rsidRDefault="00C65011" w:rsidP="00C650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color w:val="00B050"/>
                <w:szCs w:val="24"/>
              </w:rPr>
              <w:t>(12 – 17 years</w:t>
            </w:r>
            <w:r>
              <w:rPr>
                <w:rFonts w:cs="Arial"/>
                <w:b/>
                <w:color w:val="00B050"/>
                <w:szCs w:val="24"/>
              </w:rPr>
              <w:t xml:space="preserve"> old</w:t>
            </w:r>
            <w:r w:rsidRPr="006F3832"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3B40CF06" w14:textId="77777777" w:rsidR="00C65011" w:rsidRDefault="00C65011" w:rsidP="00C650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052F0B2" w14:textId="07D54A16" w:rsidR="00C65011" w:rsidRDefault="004B3A2F" w:rsidP="00C650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0</w:t>
            </w:r>
            <w:r w:rsidR="00C65011">
              <w:rPr>
                <w:rFonts w:cs="Arial"/>
                <w:b/>
                <w:color w:val="00B050"/>
                <w:szCs w:val="24"/>
              </w:rPr>
              <w:t>:</w:t>
            </w:r>
            <w:r>
              <w:rPr>
                <w:rFonts w:cs="Arial"/>
                <w:b/>
                <w:color w:val="00B050"/>
                <w:szCs w:val="24"/>
              </w:rPr>
              <w:t>0</w:t>
            </w:r>
            <w:r w:rsidR="00C65011">
              <w:rPr>
                <w:rFonts w:cs="Arial"/>
                <w:b/>
                <w:color w:val="00B050"/>
                <w:szCs w:val="24"/>
              </w:rPr>
              <w:t>0</w:t>
            </w:r>
            <w:r>
              <w:rPr>
                <w:rFonts w:cs="Arial"/>
                <w:b/>
                <w:color w:val="00B050"/>
                <w:szCs w:val="24"/>
              </w:rPr>
              <w:t>a</w:t>
            </w:r>
            <w:r w:rsidR="00C65011">
              <w:rPr>
                <w:rFonts w:cs="Arial"/>
                <w:b/>
                <w:color w:val="00B050"/>
                <w:szCs w:val="24"/>
              </w:rPr>
              <w:t xml:space="preserve">m – </w:t>
            </w:r>
            <w:r>
              <w:rPr>
                <w:rFonts w:cs="Arial"/>
                <w:b/>
                <w:color w:val="00B050"/>
                <w:szCs w:val="24"/>
              </w:rPr>
              <w:t>11</w:t>
            </w:r>
            <w:r w:rsidR="00C65011">
              <w:rPr>
                <w:rFonts w:cs="Arial"/>
                <w:b/>
                <w:color w:val="00B050"/>
                <w:szCs w:val="24"/>
              </w:rPr>
              <w:t>:</w:t>
            </w:r>
            <w:r>
              <w:rPr>
                <w:rFonts w:cs="Arial"/>
                <w:b/>
                <w:color w:val="00B050"/>
                <w:szCs w:val="24"/>
              </w:rPr>
              <w:t>3</w:t>
            </w:r>
            <w:r w:rsidR="00C65011">
              <w:rPr>
                <w:rFonts w:cs="Arial"/>
                <w:b/>
                <w:color w:val="00B050"/>
                <w:szCs w:val="24"/>
              </w:rPr>
              <w:t>0</w:t>
            </w:r>
            <w:r>
              <w:rPr>
                <w:rFonts w:cs="Arial"/>
                <w:b/>
                <w:color w:val="00B050"/>
                <w:szCs w:val="24"/>
              </w:rPr>
              <w:t>a</w:t>
            </w:r>
            <w:r w:rsidR="00C65011">
              <w:rPr>
                <w:rFonts w:cs="Arial"/>
                <w:b/>
                <w:color w:val="00B050"/>
                <w:szCs w:val="24"/>
              </w:rPr>
              <w:t>m</w:t>
            </w:r>
          </w:p>
          <w:p w14:paraId="4E7EFFC3" w14:textId="77777777" w:rsidR="00614215" w:rsidRDefault="00614215" w:rsidP="00C6501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F94E73" w14:textId="5181EA77" w:rsidR="00614215" w:rsidRDefault="004B3A2F" w:rsidP="004B3A2F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D4687" wp14:editId="6E078FFE">
                  <wp:extent cx="1301750" cy="12207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16" cy="123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0CAF47" wp14:editId="398CE05D">
                  <wp:extent cx="1211580" cy="1713578"/>
                  <wp:effectExtent l="0" t="0" r="7620" b="1270"/>
                  <wp:docPr id="692651499" name="Picture 1" descr="Chinese New Year 2026 Year of the Horse Coloring Pages and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nese New Year 2026 Year of the Horse Coloring Pages and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27" cy="172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149BE" w14:textId="77777777" w:rsidR="004B3A2F" w:rsidRDefault="004B3A2F" w:rsidP="004B3A2F">
            <w:pPr>
              <w:rPr>
                <w:rFonts w:cs="Arial"/>
                <w:b/>
                <w:color w:val="00B050"/>
                <w:szCs w:val="24"/>
              </w:rPr>
            </w:pPr>
          </w:p>
          <w:p w14:paraId="6280AEC2" w14:textId="3E8C4323" w:rsidR="004B3A2F" w:rsidRPr="004B3A2F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  <w:u w:val="single"/>
              </w:rPr>
            </w:pPr>
            <w:r w:rsidRPr="00A56C3A">
              <w:rPr>
                <w:rFonts w:cs="Arial"/>
                <w:b/>
                <w:color w:val="00B050"/>
                <w:szCs w:val="24"/>
                <w:u w:val="single"/>
              </w:rPr>
              <w:t>Mini-Pancake skewers</w:t>
            </w:r>
            <w:r>
              <w:rPr>
                <w:rFonts w:cs="Arial"/>
                <w:b/>
                <w:color w:val="00B050"/>
                <w:szCs w:val="24"/>
                <w:u w:val="single"/>
              </w:rPr>
              <w:t xml:space="preserve"> with fruit toppings.</w:t>
            </w:r>
          </w:p>
          <w:p w14:paraId="69935E85" w14:textId="77777777" w:rsidR="00C65011" w:rsidRDefault="00C6501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60D7592" w14:textId="77777777" w:rsidR="004B3A2F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0034D8" wp14:editId="45F83615">
                  <wp:extent cx="1878131" cy="1254760"/>
                  <wp:effectExtent l="0" t="0" r="8255" b="2540"/>
                  <wp:docPr id="14" name="Picture 5" descr="Mini Pancake Skewers | The Wor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ini Pancake Skewers | The Work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47" cy="126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93087" w14:textId="7F3A69F7" w:rsidR="004B3A2F" w:rsidRPr="006F3832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478" w:type="dxa"/>
          </w:tcPr>
          <w:p w14:paraId="7ED64F62" w14:textId="77777777" w:rsidR="00C65011" w:rsidRDefault="00C6501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3C32801" w14:textId="77777777" w:rsidR="004B3A2F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EB06AD1" w14:textId="170CDE91" w:rsidR="004B3A2F" w:rsidRPr="00F41D43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F41D43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50FEDCD2" w14:textId="77777777" w:rsidR="004B3A2F" w:rsidRPr="00F41D43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F41D43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5C6A38BB" w14:textId="77777777" w:rsidR="004B3A2F" w:rsidRPr="00F41D43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F41D43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20F52F8" w14:textId="77777777" w:rsidR="004B3A2F" w:rsidRPr="00F41D43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F41D43">
              <w:rPr>
                <w:rFonts w:cs="Arial"/>
                <w:b/>
                <w:color w:val="00B050"/>
                <w:szCs w:val="24"/>
              </w:rPr>
              <w:t>CV2 1AG</w:t>
            </w:r>
          </w:p>
          <w:p w14:paraId="50EEE9A8" w14:textId="77777777" w:rsidR="004B3A2F" w:rsidRPr="00F41D43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86ABB8" w14:textId="77777777" w:rsidR="004B3A2F" w:rsidRPr="00F41D43" w:rsidRDefault="004B3A2F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F41D43">
              <w:rPr>
                <w:rFonts w:cs="Arial"/>
                <w:b/>
                <w:color w:val="00B050"/>
                <w:szCs w:val="24"/>
              </w:rPr>
              <w:t>*Activities can be amended to meet the interests of children.</w:t>
            </w:r>
          </w:p>
          <w:p w14:paraId="16786435" w14:textId="77777777" w:rsidR="0011614A" w:rsidRPr="00D06EE5" w:rsidRDefault="0011614A" w:rsidP="0011614A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078774B4" w14:textId="77777777" w:rsidR="004B3A2F" w:rsidRPr="006F3832" w:rsidRDefault="004B3A2F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D344BA" w:rsidRPr="006F3832" w14:paraId="15C8A62D" w14:textId="77777777" w:rsidTr="000C5BE1">
        <w:trPr>
          <w:trHeight w:val="699"/>
        </w:trPr>
        <w:tc>
          <w:tcPr>
            <w:tcW w:w="2359" w:type="dxa"/>
          </w:tcPr>
          <w:p w14:paraId="5E774585" w14:textId="3AB35622" w:rsidR="007F17C8" w:rsidRPr="006F3832" w:rsidRDefault="007F17C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5198F4F" w14:textId="77777777" w:rsidR="004B085D" w:rsidRPr="006F3832" w:rsidRDefault="001B300B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0E0A57EA" w14:textId="6C370733" w:rsidR="001B300B" w:rsidRPr="006F3832" w:rsidRDefault="005B144C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7th </w:t>
            </w:r>
            <w:r w:rsidR="000C5BE1">
              <w:rPr>
                <w:rFonts w:cs="Arial"/>
                <w:b/>
                <w:szCs w:val="24"/>
              </w:rPr>
              <w:t xml:space="preserve">February </w:t>
            </w:r>
            <w:r w:rsidR="001B300B" w:rsidRPr="006F3832">
              <w:rPr>
                <w:rFonts w:cs="Arial"/>
                <w:b/>
                <w:szCs w:val="24"/>
              </w:rPr>
              <w:t>202</w:t>
            </w:r>
            <w:r w:rsidR="000C5BE1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506" w:type="dxa"/>
          </w:tcPr>
          <w:p w14:paraId="66B75D46" w14:textId="4A9CD346" w:rsidR="00D803D1" w:rsidRPr="006F3832" w:rsidRDefault="00D803D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CA41EB5" w14:textId="65282FEC" w:rsidR="002E2CF9" w:rsidRPr="00971A2F" w:rsidRDefault="00C8317F" w:rsidP="00F41D43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71A2F">
              <w:rPr>
                <w:rFonts w:cs="Arial"/>
                <w:b/>
                <w:color w:val="000000" w:themeColor="text1"/>
                <w:szCs w:val="24"/>
              </w:rPr>
              <w:t xml:space="preserve">Shrove Tuesday </w:t>
            </w:r>
            <w:r w:rsidR="00FC0B0D" w:rsidRPr="00971A2F">
              <w:rPr>
                <w:rFonts w:cs="Arial"/>
                <w:b/>
                <w:color w:val="000000" w:themeColor="text1"/>
                <w:szCs w:val="24"/>
              </w:rPr>
              <w:t xml:space="preserve">– Pancake Day </w:t>
            </w:r>
          </w:p>
          <w:p w14:paraId="4DF0C57A" w14:textId="5863255D" w:rsidR="00FC0B0D" w:rsidRDefault="005B144C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Decorating pancakes </w:t>
            </w:r>
          </w:p>
          <w:p w14:paraId="729B26DB" w14:textId="55D7E5C6" w:rsidR="008E72E2" w:rsidRDefault="0007051C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w</w:t>
            </w:r>
            <w:r w:rsidR="00B4059B">
              <w:rPr>
                <w:rFonts w:cs="Arial"/>
                <w:b/>
                <w:color w:val="00B0F0"/>
                <w:szCs w:val="24"/>
              </w:rPr>
              <w:t xml:space="preserve">ith crafts and activities of interest. </w:t>
            </w:r>
          </w:p>
          <w:p w14:paraId="50FB4EC0" w14:textId="77777777" w:rsidR="00B4059B" w:rsidRDefault="00B4059B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BC4327" w14:textId="3482F612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B144C">
              <w:rPr>
                <w:rFonts w:cs="Arial"/>
                <w:b/>
                <w:color w:val="00B0F0"/>
                <w:szCs w:val="24"/>
              </w:rPr>
              <w:t>(5 – 7 years</w:t>
            </w:r>
            <w:r w:rsidR="002713B5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5B144C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7368ED95" w14:textId="77777777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9B2046" w14:textId="683B665A" w:rsidR="00F41D43" w:rsidRPr="00EA401B" w:rsidRDefault="00C65011" w:rsidP="00EA401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1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:</w:t>
            </w:r>
            <w:r>
              <w:rPr>
                <w:rFonts w:cs="Arial"/>
                <w:b/>
                <w:color w:val="00B0F0"/>
                <w:szCs w:val="24"/>
              </w:rPr>
              <w:t>0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am – 11:</w:t>
            </w:r>
            <w:r>
              <w:rPr>
                <w:rFonts w:cs="Arial"/>
                <w:b/>
                <w:color w:val="00B0F0"/>
                <w:szCs w:val="24"/>
              </w:rPr>
              <w:t>3</w:t>
            </w:r>
            <w:r w:rsidR="00B4059B">
              <w:rPr>
                <w:rFonts w:cs="Arial"/>
                <w:b/>
                <w:color w:val="00B0F0"/>
                <w:szCs w:val="24"/>
              </w:rPr>
              <w:t>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am</w:t>
            </w:r>
          </w:p>
          <w:p w14:paraId="79B14631" w14:textId="77777777" w:rsidR="00F41D43" w:rsidRDefault="00F41D43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4109AEC0" w14:textId="4FA9B1A6" w:rsidR="008E72E2" w:rsidRDefault="00EA401B" w:rsidP="00F41D4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2ED43" wp14:editId="00B844F9">
                  <wp:extent cx="1047750" cy="10477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93E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056D8B">
              <w:rPr>
                <w:noProof/>
              </w:rPr>
              <w:t xml:space="preserve">  </w:t>
            </w:r>
            <w:r w:rsidR="00056D8B">
              <w:rPr>
                <w:noProof/>
              </w:rPr>
              <w:drawing>
                <wp:inline distT="0" distB="0" distL="0" distR="0" wp14:anchorId="5F95C605" wp14:editId="6DDFB0C1">
                  <wp:extent cx="1345565" cy="806203"/>
                  <wp:effectExtent l="0" t="0" r="6985" b="0"/>
                  <wp:docPr id="8" name="Picture 3" descr="Visual search quer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sual search quer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48" cy="80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5E847" w14:textId="77777777" w:rsidR="008E72E2" w:rsidRDefault="008E72E2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7913E179" w14:textId="06D0F3BC" w:rsidR="002A0A27" w:rsidRPr="002A0A27" w:rsidRDefault="002A0A27" w:rsidP="002A0A2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2A0A27">
              <w:rPr>
                <w:rFonts w:cs="Arial"/>
                <w:b/>
                <w:color w:val="00B0F0"/>
                <w:szCs w:val="24"/>
              </w:rPr>
              <w:lastRenderedPageBreak/>
              <w:t>Decorating red envelopes using glue and sparkles</w:t>
            </w:r>
            <w:r w:rsidR="009F1275">
              <w:rPr>
                <w:rFonts w:cs="Arial"/>
                <w:b/>
                <w:color w:val="00B0F0"/>
                <w:szCs w:val="24"/>
              </w:rPr>
              <w:t>/stickers</w:t>
            </w:r>
            <w:r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5FAC7750" w14:textId="5230C4A4" w:rsidR="00C16AAD" w:rsidRDefault="002A0A27" w:rsidP="002A0A2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4A850" wp14:editId="408FF611">
                  <wp:extent cx="1070841" cy="1177925"/>
                  <wp:effectExtent l="0" t="0" r="0" b="3175"/>
                  <wp:docPr id="1425622515" name="Picture 142562251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71" cy="117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C718B" w14:textId="77777777" w:rsidR="00C16AAD" w:rsidRDefault="00C16AAD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50E55CA5" w14:textId="07B8F392" w:rsidR="00F41D43" w:rsidRDefault="00F41D43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5BC27A0A" w14:textId="0E307B25" w:rsidR="00F41D43" w:rsidRPr="00971A2F" w:rsidRDefault="006846B2" w:rsidP="005743B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971A2F">
              <w:rPr>
                <w:rFonts w:cs="Arial"/>
                <w:b/>
                <w:color w:val="000000" w:themeColor="text1"/>
                <w:szCs w:val="24"/>
              </w:rPr>
              <w:t>Lunar New Year – Year of the Horse</w:t>
            </w:r>
          </w:p>
          <w:p w14:paraId="2E8B92EB" w14:textId="379D12DD" w:rsidR="00033E9F" w:rsidRPr="00033E9F" w:rsidRDefault="009D0033" w:rsidP="000850D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 xml:space="preserve">Game: Red envelope treasure hunt – </w:t>
            </w:r>
            <w:r w:rsidR="00D05F73">
              <w:rPr>
                <w:rFonts w:cs="Arial"/>
                <w:b/>
                <w:color w:val="7030A0"/>
                <w:szCs w:val="24"/>
              </w:rPr>
              <w:t xml:space="preserve">find the </w:t>
            </w:r>
            <w:r w:rsidR="0076336B">
              <w:rPr>
                <w:rFonts w:cs="Arial"/>
                <w:b/>
                <w:color w:val="7030A0"/>
                <w:szCs w:val="24"/>
              </w:rPr>
              <w:t xml:space="preserve">chocolate </w:t>
            </w:r>
            <w:r w:rsidR="00D05F73">
              <w:rPr>
                <w:rFonts w:cs="Arial"/>
                <w:b/>
                <w:color w:val="7030A0"/>
                <w:szCs w:val="24"/>
              </w:rPr>
              <w:t>gold</w:t>
            </w:r>
            <w:r w:rsidR="0076336B">
              <w:rPr>
                <w:rFonts w:cs="Arial"/>
                <w:b/>
                <w:color w:val="7030A0"/>
                <w:szCs w:val="24"/>
              </w:rPr>
              <w:t xml:space="preserve"> </w:t>
            </w:r>
            <w:r w:rsidR="006B0898">
              <w:rPr>
                <w:rFonts w:cs="Arial"/>
                <w:b/>
                <w:color w:val="7030A0"/>
                <w:szCs w:val="24"/>
              </w:rPr>
              <w:t>coins</w:t>
            </w:r>
          </w:p>
          <w:p w14:paraId="2B5E57F0" w14:textId="55D2CEC2" w:rsidR="00F41D43" w:rsidRPr="007D6424" w:rsidRDefault="007D6424" w:rsidP="007D6424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7D6424">
              <w:rPr>
                <w:rFonts w:cs="Arial"/>
                <w:b/>
                <w:color w:val="7030A0"/>
                <w:szCs w:val="24"/>
              </w:rPr>
              <w:t>with crafts and activities of interest.</w:t>
            </w:r>
          </w:p>
          <w:p w14:paraId="6BC40EC4" w14:textId="77777777" w:rsidR="007D6424" w:rsidRDefault="007D6424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606E6C" w14:textId="2921C3A3" w:rsidR="00F41D43" w:rsidRPr="004665DB" w:rsidRDefault="00F41D43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665DB">
              <w:rPr>
                <w:rFonts w:cs="Arial"/>
                <w:b/>
                <w:color w:val="7030A0"/>
                <w:szCs w:val="24"/>
              </w:rPr>
              <w:t>(8 – 11 years</w:t>
            </w:r>
            <w:r w:rsidR="00AB385B">
              <w:rPr>
                <w:rFonts w:cs="Arial"/>
                <w:b/>
                <w:color w:val="7030A0"/>
                <w:szCs w:val="24"/>
              </w:rPr>
              <w:t xml:space="preserve"> old</w:t>
            </w:r>
            <w:r w:rsidRPr="004665DB">
              <w:rPr>
                <w:rFonts w:cs="Arial"/>
                <w:b/>
                <w:color w:val="7030A0"/>
                <w:szCs w:val="24"/>
              </w:rPr>
              <w:t>)</w:t>
            </w:r>
          </w:p>
          <w:p w14:paraId="57791613" w14:textId="77777777" w:rsidR="00F41D43" w:rsidRPr="004665DB" w:rsidRDefault="00F41D43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B50C5DF" w14:textId="3C50F445" w:rsidR="00F41D43" w:rsidRPr="004665DB" w:rsidRDefault="00F41D43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4665DB">
              <w:rPr>
                <w:rFonts w:cs="Arial"/>
                <w:b/>
                <w:color w:val="7030A0"/>
                <w:szCs w:val="24"/>
              </w:rPr>
              <w:t>1</w:t>
            </w:r>
            <w:r w:rsidR="00C65011">
              <w:rPr>
                <w:rFonts w:cs="Arial"/>
                <w:b/>
                <w:color w:val="7030A0"/>
                <w:szCs w:val="24"/>
              </w:rPr>
              <w:t>2</w:t>
            </w:r>
            <w:r w:rsidRPr="004665DB">
              <w:rPr>
                <w:rFonts w:cs="Arial"/>
                <w:b/>
                <w:color w:val="7030A0"/>
                <w:szCs w:val="24"/>
              </w:rPr>
              <w:t>:</w:t>
            </w:r>
            <w:r w:rsidR="00C65011">
              <w:rPr>
                <w:rFonts w:cs="Arial"/>
                <w:b/>
                <w:color w:val="7030A0"/>
                <w:szCs w:val="24"/>
              </w:rPr>
              <w:t>0</w:t>
            </w:r>
            <w:r w:rsidR="00B4059B" w:rsidRPr="004665DB">
              <w:rPr>
                <w:rFonts w:cs="Arial"/>
                <w:b/>
                <w:color w:val="7030A0"/>
                <w:szCs w:val="24"/>
              </w:rPr>
              <w:t>0</w:t>
            </w:r>
            <w:r w:rsidR="00C65011">
              <w:rPr>
                <w:rFonts w:cs="Arial"/>
                <w:b/>
                <w:color w:val="7030A0"/>
                <w:szCs w:val="24"/>
              </w:rPr>
              <w:t>p</w:t>
            </w:r>
            <w:r w:rsidRPr="004665DB">
              <w:rPr>
                <w:rFonts w:cs="Arial"/>
                <w:b/>
                <w:color w:val="7030A0"/>
                <w:szCs w:val="24"/>
              </w:rPr>
              <w:t>m – 1:</w:t>
            </w:r>
            <w:r w:rsidR="00C65011">
              <w:rPr>
                <w:rFonts w:cs="Arial"/>
                <w:b/>
                <w:color w:val="7030A0"/>
                <w:szCs w:val="24"/>
              </w:rPr>
              <w:t>3</w:t>
            </w:r>
            <w:r w:rsidR="00B4059B" w:rsidRPr="004665DB">
              <w:rPr>
                <w:rFonts w:cs="Arial"/>
                <w:b/>
                <w:color w:val="7030A0"/>
                <w:szCs w:val="24"/>
              </w:rPr>
              <w:t>0</w:t>
            </w:r>
            <w:r w:rsidRPr="004665DB">
              <w:rPr>
                <w:rFonts w:cs="Arial"/>
                <w:b/>
                <w:color w:val="7030A0"/>
                <w:szCs w:val="24"/>
              </w:rPr>
              <w:t>pm</w:t>
            </w:r>
          </w:p>
          <w:p w14:paraId="4A73E013" w14:textId="15F37988" w:rsidR="006B7EF8" w:rsidRDefault="006B7EF8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665EAC49" w14:textId="4CB4D9FD" w:rsidR="006B7EF8" w:rsidRDefault="00A06BF4" w:rsidP="00A77A02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16BAB3" wp14:editId="3CF0E61A">
                  <wp:extent cx="1185332" cy="889000"/>
                  <wp:effectExtent l="0" t="0" r="0" b="6350"/>
                  <wp:docPr id="3" name="Picture 2" descr="Chinese New Year Tuff 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nese New Year Tuff 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65" cy="9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A02"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6B0898">
              <w:rPr>
                <w:noProof/>
              </w:rPr>
              <w:t xml:space="preserve"> </w:t>
            </w:r>
            <w:r w:rsidR="006B0898">
              <w:rPr>
                <w:noProof/>
              </w:rPr>
              <w:drawing>
                <wp:inline distT="0" distB="0" distL="0" distR="0" wp14:anchorId="6A8CBA5E" wp14:editId="3A48C0F8">
                  <wp:extent cx="895350" cy="895350"/>
                  <wp:effectExtent l="0" t="0" r="0" b="0"/>
                  <wp:docPr id="4" name="Picture 3" descr="Chinese Red Packets, Money Envelopes, Cny, New Year, Year Of Tiger, Luck, Happiness | Set 10 Etsy - Treasurehuntwith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nese Red Packets, Money Envelopes, Cny, New Year, Year Of Tiger, Luck, Happiness | Set 10 Etsy - Treasurehuntwith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4667E" w14:textId="77777777" w:rsidR="006B7EF8" w:rsidRDefault="006B7EF8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1F7ED296" w14:textId="5F6197BC" w:rsidR="00EE1655" w:rsidRDefault="00EE1655" w:rsidP="00EE165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C9945" wp14:editId="5E92CB59">
                  <wp:extent cx="1345565" cy="806203"/>
                  <wp:effectExtent l="0" t="0" r="6985" b="0"/>
                  <wp:docPr id="789640376" name="Picture 3" descr="Visual search quer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sual search quer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48" cy="80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2E9DC" w14:textId="6ED4279F" w:rsidR="00771077" w:rsidRPr="004B3A2F" w:rsidRDefault="0037518A" w:rsidP="004B3A2F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D</w:t>
            </w:r>
            <w:r w:rsidR="00EE1655" w:rsidRPr="00EE1655">
              <w:rPr>
                <w:rFonts w:cs="Arial"/>
                <w:b/>
                <w:color w:val="7030A0"/>
                <w:szCs w:val="24"/>
              </w:rPr>
              <w:t>ecorate your own pancakes</w:t>
            </w:r>
          </w:p>
          <w:p w14:paraId="5B1BBF47" w14:textId="77777777" w:rsidR="00F41D43" w:rsidRPr="006F3832" w:rsidRDefault="00F41D43" w:rsidP="00C66E76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16C9E3EF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bookmarkStart w:id="1" w:name="_Hlk171976578"/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hort Breaks Family Splash Pool</w:t>
            </w:r>
          </w:p>
          <w:bookmarkEnd w:id="1"/>
          <w:p w14:paraId="5A3A14D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13EBE8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32E985E" wp14:editId="51AFC1C8">
                  <wp:extent cx="1988587" cy="1047750"/>
                  <wp:effectExtent l="0" t="0" r="0" b="0"/>
                  <wp:docPr id="957066121" name="Picture 95706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75" cy="10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C20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6C12141" w14:textId="0A0355F1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 w:rsidR="00AB385B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3A255FDA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6DB129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3DDB6195" w14:textId="2D8781FB" w:rsidR="00370244" w:rsidRPr="006F3832" w:rsidRDefault="00370244" w:rsidP="0037072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478" w:type="dxa"/>
          </w:tcPr>
          <w:p w14:paraId="03A9DBF3" w14:textId="77777777" w:rsidR="00D803D1" w:rsidRPr="006F3832" w:rsidRDefault="00D803D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32B9ABC" w14:textId="77777777" w:rsidR="00A2789D" w:rsidRDefault="00A2789D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68197CA" w14:textId="13710DD0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34A8D2D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4BAC3267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168624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 1AG</w:t>
            </w:r>
          </w:p>
          <w:p w14:paraId="0324DC1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1B0224" w14:textId="4372F082" w:rsidR="000C5BE1" w:rsidRPr="00D06EE5" w:rsidRDefault="000C5BE1" w:rsidP="00D06EE5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>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F2DFEFC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C0282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8D9FBE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7E89EE" w14:textId="77777777" w:rsidR="00F41D43" w:rsidRDefault="00F41D43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10B3DED" w14:textId="77777777" w:rsidR="00F41D43" w:rsidRDefault="00F41D43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EA2665D" w14:textId="77777777" w:rsidR="00F41D43" w:rsidRDefault="00F41D43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15E3A3E" w14:textId="77777777" w:rsidR="00EA401B" w:rsidRDefault="00EA401B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3E12FC0" w14:textId="77777777" w:rsidR="00EA401B" w:rsidRDefault="00EA401B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65F79DE" w14:textId="77777777" w:rsidR="00EA401B" w:rsidRDefault="00EA401B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C99B7BB" w14:textId="77777777" w:rsidR="00EB102E" w:rsidRDefault="00EB102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73BE952B" w14:textId="77777777" w:rsidR="009F1275" w:rsidRDefault="009F1275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134A7E8A" w14:textId="77777777" w:rsidR="009F1275" w:rsidRDefault="009F1275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14AE34FF" w14:textId="77777777" w:rsidR="009F1275" w:rsidRDefault="009F1275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433EC3E" w14:textId="77777777" w:rsidR="00EB102E" w:rsidRDefault="00EB102E" w:rsidP="00B4059B">
            <w:pPr>
              <w:ind w:firstLine="720"/>
              <w:rPr>
                <w:rFonts w:cs="Arial"/>
                <w:b/>
                <w:color w:val="7030A0"/>
                <w:szCs w:val="24"/>
              </w:rPr>
            </w:pPr>
          </w:p>
          <w:p w14:paraId="242CCB56" w14:textId="77777777" w:rsidR="00B4059B" w:rsidRDefault="00B4059B" w:rsidP="00B4059B">
            <w:pPr>
              <w:ind w:firstLine="720"/>
              <w:rPr>
                <w:rFonts w:cs="Arial"/>
                <w:b/>
                <w:color w:val="7030A0"/>
                <w:szCs w:val="24"/>
              </w:rPr>
            </w:pPr>
          </w:p>
          <w:p w14:paraId="08D3DA54" w14:textId="77777777" w:rsidR="00F41D43" w:rsidRDefault="00F41D43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0D51B4AD" w14:textId="77777777" w:rsidR="00A2789D" w:rsidRDefault="00A2789D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4CF1FB86" w14:textId="77777777" w:rsidR="008D458B" w:rsidRDefault="008D458B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ADF7F24" w14:textId="2AB06A7D" w:rsidR="000C5BE1" w:rsidRPr="006F3832" w:rsidRDefault="000C5BE1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Broad Park House</w:t>
            </w:r>
          </w:p>
          <w:p w14:paraId="3B1D48BE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Logan Road</w:t>
            </w:r>
          </w:p>
          <w:p w14:paraId="6D7C717E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5A1AF21F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6F3832">
              <w:rPr>
                <w:rFonts w:cs="Arial"/>
                <w:b/>
                <w:color w:val="7030A0"/>
                <w:szCs w:val="24"/>
              </w:rPr>
              <w:t>CV2 1AG</w:t>
            </w:r>
          </w:p>
          <w:p w14:paraId="56C77922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D7F0071" w14:textId="6E164A04" w:rsidR="000C5BE1" w:rsidRPr="006F3832" w:rsidRDefault="000C5BE1" w:rsidP="007D6424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>*Activities can be amended to meet the interests of children.</w:t>
            </w:r>
          </w:p>
          <w:p w14:paraId="34B090E0" w14:textId="3653CD35" w:rsidR="007D6424" w:rsidRPr="00D06EE5" w:rsidRDefault="007D6424" w:rsidP="007D642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C40C8E4" w14:textId="77777777" w:rsidR="000C5BE1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1B4231C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649D4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291429A" w14:textId="77777777" w:rsidR="00A56C3A" w:rsidRDefault="00A56C3A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573EF477" w14:textId="77777777" w:rsidR="00A56C3A" w:rsidRDefault="00A56C3A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5DDA6B2" w14:textId="28E9007C" w:rsidR="00771077" w:rsidRDefault="00771077" w:rsidP="00A56C3A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 xml:space="preserve"> </w:t>
            </w:r>
          </w:p>
          <w:p w14:paraId="7432707A" w14:textId="77777777" w:rsidR="00623FF1" w:rsidRPr="006F3832" w:rsidRDefault="00623FF1" w:rsidP="00A56C3A">
            <w:pPr>
              <w:rPr>
                <w:rFonts w:cs="Arial"/>
                <w:b/>
                <w:color w:val="7030A0"/>
                <w:szCs w:val="24"/>
              </w:rPr>
            </w:pPr>
          </w:p>
          <w:p w14:paraId="2DBDB5FE" w14:textId="77777777" w:rsidR="004B3A2F" w:rsidRDefault="004B3A2F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36D4540B" w14:textId="77777777" w:rsidR="00DD5278" w:rsidRPr="006F3832" w:rsidRDefault="00DD5278" w:rsidP="00C66E7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6E35B74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7B38283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346B8CDD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D07CDD5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0E4218B3" w14:textId="77777777" w:rsidR="00E35095" w:rsidRPr="006F3832" w:rsidRDefault="00E35095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2F1FC6" w14:textId="788556A8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 w:rsidR="00CC783D"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 w:rsidR="00E2673D"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 w:rsidR="00E2673D"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4E2AF71" w14:textId="6A460FC1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 w:rsidR="00E2673D"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67716AF3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0520E883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5A84A335" w14:textId="19C9D83B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Any child that </w:t>
            </w:r>
            <w:r w:rsidR="00F41D43" w:rsidRPr="006F3832">
              <w:rPr>
                <w:rFonts w:cs="Arial"/>
                <w:b/>
                <w:color w:val="000000" w:themeColor="text1"/>
                <w:szCs w:val="24"/>
              </w:rPr>
              <w:t>cannot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 swim must be accompanied by an adult.</w:t>
            </w:r>
          </w:p>
          <w:p w14:paraId="2D761C3F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726574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lastRenderedPageBreak/>
              <w:t xml:space="preserve">Parent/carers must stay at the pool side if not swimming with children. </w:t>
            </w:r>
          </w:p>
          <w:p w14:paraId="04EE4590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3EF5CD6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0C9481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2B4BA95" w14:textId="77777777" w:rsidR="00B0568A" w:rsidRDefault="00E35095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243B661A" w14:textId="13D23A14" w:rsidR="00F41D43" w:rsidRPr="006233A2" w:rsidRDefault="00F41D43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D344BA" w:rsidRPr="006F3832" w14:paraId="6A71D84C" w14:textId="77777777" w:rsidTr="000C5BE1">
        <w:trPr>
          <w:trHeight w:val="699"/>
        </w:trPr>
        <w:tc>
          <w:tcPr>
            <w:tcW w:w="2359" w:type="dxa"/>
          </w:tcPr>
          <w:p w14:paraId="2C83DD29" w14:textId="3771A8A0" w:rsidR="009A3837" w:rsidRPr="006F3832" w:rsidRDefault="009A383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D33909D" w14:textId="77777777" w:rsidR="009A3837" w:rsidRPr="006F3832" w:rsidRDefault="0091432C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Wednesday </w:t>
            </w:r>
          </w:p>
          <w:p w14:paraId="35FBFD86" w14:textId="3411F2E9" w:rsidR="0091432C" w:rsidRPr="006F3832" w:rsidRDefault="004F5050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8</w:t>
            </w:r>
            <w:r w:rsidRPr="004F5050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February </w:t>
            </w:r>
            <w:r w:rsidR="0091432C" w:rsidRPr="006F3832">
              <w:rPr>
                <w:rFonts w:cs="Arial"/>
                <w:b/>
                <w:szCs w:val="24"/>
              </w:rPr>
              <w:t>202</w:t>
            </w: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506" w:type="dxa"/>
          </w:tcPr>
          <w:p w14:paraId="1E5ED61F" w14:textId="77777777" w:rsidR="009A3837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C3C4D53" w14:textId="0ABE5DEE" w:rsidR="00133772" w:rsidRPr="00852791" w:rsidRDefault="00133772" w:rsidP="0013377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Year of the horse – arts and crafts</w:t>
            </w:r>
          </w:p>
          <w:p w14:paraId="74B698AF" w14:textId="77777777" w:rsidR="00852791" w:rsidRDefault="00852791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B79D7B9" w14:textId="6FAA561D" w:rsidR="002B7EAE" w:rsidRPr="00852791" w:rsidRDefault="002B7EAE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(5 – 10 years old)</w:t>
            </w:r>
          </w:p>
          <w:p w14:paraId="4ED143D0" w14:textId="77777777" w:rsidR="00710BAD" w:rsidRPr="00852791" w:rsidRDefault="00710BAD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D01B6B" w14:textId="6932FF4C" w:rsidR="00441ABD" w:rsidRPr="00852791" w:rsidRDefault="00441ABD" w:rsidP="00D149B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10:00am to 11:30am</w:t>
            </w:r>
          </w:p>
          <w:p w14:paraId="0F5B0A04" w14:textId="77777777" w:rsidR="00D149BE" w:rsidRDefault="00D149BE" w:rsidP="00D149B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26A1C3" w14:textId="38A8D9BF" w:rsidR="002B7EAE" w:rsidRDefault="00133772" w:rsidP="00133772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EA6AF0" wp14:editId="44261986">
                  <wp:extent cx="1263650" cy="1635506"/>
                  <wp:effectExtent l="0" t="0" r="0" b="3175"/>
                  <wp:docPr id="10" name="Picture 2" descr="Lunar new year horse maze worksheet for kids – Arto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unar new year horse maze worksheet for kids – Arto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71" cy="164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3E6FB1">
              <w:rPr>
                <w:noProof/>
              </w:rPr>
              <w:drawing>
                <wp:inline distT="0" distB="0" distL="0" distR="0" wp14:anchorId="40B64409" wp14:editId="09DD45E4">
                  <wp:extent cx="1225550" cy="1593215"/>
                  <wp:effectExtent l="0" t="0" r="0" b="6985"/>
                  <wp:docPr id="13" name="Picture 4" descr="Homemade Aromatherapy Play Dough - Life Ancho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made Aromatherapy Play Dough - Life Ancho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50" cy="161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827EF" w14:textId="77777777" w:rsidR="003E6FB1" w:rsidRDefault="003E6FB1" w:rsidP="00133772">
            <w:pPr>
              <w:rPr>
                <w:rFonts w:cs="Arial"/>
                <w:b/>
                <w:color w:val="00B050"/>
                <w:szCs w:val="24"/>
              </w:rPr>
            </w:pPr>
          </w:p>
          <w:p w14:paraId="6FBDAD87" w14:textId="5E365B12" w:rsidR="003E6FB1" w:rsidRDefault="00001492" w:rsidP="0000149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50995A" wp14:editId="67E01D31">
                  <wp:extent cx="1284279" cy="957216"/>
                  <wp:effectExtent l="0" t="0" r="0" b="0"/>
                  <wp:docPr id="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89" cy="9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04AD7" w14:textId="7777777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DE8A1D" w14:textId="16BE59F1" w:rsidR="002B7EAE" w:rsidRDefault="00A37699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Chess and small board games </w:t>
            </w:r>
          </w:p>
          <w:p w14:paraId="03C51A0F" w14:textId="77777777" w:rsidR="00A37699" w:rsidRDefault="00A37699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3D03760" w14:textId="7777777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1 – 17 years old)</w:t>
            </w:r>
          </w:p>
          <w:p w14:paraId="0790D304" w14:textId="77777777" w:rsidR="00AC2BA4" w:rsidRDefault="00AC2BA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195746" w14:textId="7777777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00pm – 1:30pm</w:t>
            </w:r>
          </w:p>
          <w:p w14:paraId="13C2A1A1" w14:textId="77777777" w:rsidR="00633384" w:rsidRDefault="0063338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605157C" w14:textId="64004049" w:rsidR="007D3C05" w:rsidRDefault="0076533D" w:rsidP="00EF224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3F84A" wp14:editId="2985E893">
                  <wp:extent cx="1340777" cy="872548"/>
                  <wp:effectExtent l="0" t="0" r="0" b="3810"/>
                  <wp:docPr id="16" name="Picture 6" descr="Beginners Chess - What is chess...really?The Regency Chess Company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ginners Chess - What is chess...really?The Regency Chess Company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65" cy="89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1941E6">
              <w:rPr>
                <w:noProof/>
              </w:rPr>
              <w:drawing>
                <wp:inline distT="0" distB="0" distL="0" distR="0" wp14:anchorId="78AF210F" wp14:editId="54A247F4">
                  <wp:extent cx="947253" cy="792809"/>
                  <wp:effectExtent l="0" t="0" r="5715" b="7620"/>
                  <wp:docPr id="1669294364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10" cy="8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B6555" w14:textId="45289393" w:rsidR="00832DCB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  <w:p w14:paraId="2D5901F0" w14:textId="1C11FF93" w:rsidR="00832DCB" w:rsidRDefault="00852791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6660B" wp14:editId="3FFD1E73">
                  <wp:extent cx="1330503" cy="1238604"/>
                  <wp:effectExtent l="0" t="0" r="3175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61" cy="126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477C" w14:textId="77777777" w:rsidR="00832DCB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  <w:p w14:paraId="1F39BB6C" w14:textId="57D9302E" w:rsidR="00832DCB" w:rsidRPr="006F3832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478" w:type="dxa"/>
          </w:tcPr>
          <w:p w14:paraId="4E7099F8" w14:textId="77777777" w:rsidR="009A3837" w:rsidRPr="006F3832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BB1692" w14:textId="6A4E7951" w:rsidR="00E65B06" w:rsidRPr="00852791" w:rsidRDefault="00C34153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582EFAEA" w14:textId="73042AEB" w:rsidR="00C34153" w:rsidRPr="00852791" w:rsidRDefault="003E6A6A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6DF43C7D" w14:textId="4864E412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30C33C01" w14:textId="65C2374E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</w:t>
            </w:r>
            <w:r w:rsidR="00E052C3" w:rsidRPr="00852791">
              <w:rPr>
                <w:rFonts w:cs="Arial"/>
                <w:b/>
                <w:color w:val="00B0F0"/>
                <w:szCs w:val="24"/>
              </w:rPr>
              <w:t>9PL</w:t>
            </w:r>
          </w:p>
          <w:p w14:paraId="2B36694B" w14:textId="77777777" w:rsidR="00E65B06" w:rsidRPr="00852791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5C8918D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12D5646" w14:textId="77777777" w:rsidR="00EF2FFA" w:rsidRPr="006F3832" w:rsidRDefault="00EF2FFA" w:rsidP="00CA17E6">
            <w:pPr>
              <w:rPr>
                <w:rFonts w:cs="Arial"/>
                <w:b/>
                <w:color w:val="7030A0"/>
                <w:szCs w:val="24"/>
              </w:rPr>
            </w:pPr>
          </w:p>
          <w:p w14:paraId="03092980" w14:textId="77777777" w:rsidR="00EF2FFA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2C221BE" w14:textId="77777777" w:rsidR="000A15CC" w:rsidRDefault="000A15CC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89A7B37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A4FEA50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1EC547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7257F64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7480D0A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C1403AF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774EF25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5C3F3C4" w14:textId="77777777" w:rsidR="00001492" w:rsidRDefault="00001492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6ACB643" w14:textId="77777777" w:rsidR="00001492" w:rsidRDefault="00001492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218B1AE" w14:textId="77777777" w:rsidR="00001492" w:rsidRDefault="00001492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90D1478" w14:textId="77777777" w:rsidR="00001492" w:rsidRDefault="00001492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B222486" w14:textId="77777777" w:rsidR="00001492" w:rsidRDefault="00001492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65E66B3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5B71D66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544BBDC" w14:textId="6CEFBEFF" w:rsidR="000A1101" w:rsidRPr="00852791" w:rsidRDefault="00C34153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Mosaic Hu</w:t>
            </w:r>
            <w:r w:rsidR="00CA17E6" w:rsidRPr="00852791">
              <w:rPr>
                <w:rFonts w:cs="Arial"/>
                <w:b/>
                <w:color w:val="00B050"/>
                <w:szCs w:val="24"/>
              </w:rPr>
              <w:t>b</w:t>
            </w:r>
          </w:p>
          <w:p w14:paraId="6BC23C4A" w14:textId="13BF5CA5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722B6E3F" w14:textId="45D1F159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3EAB024" w14:textId="14B8761A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1D88B5BD" w14:textId="77777777" w:rsidR="00CA17E6" w:rsidRPr="00852791" w:rsidRDefault="00CA17E6" w:rsidP="00E052C3">
            <w:pPr>
              <w:rPr>
                <w:rFonts w:cs="Arial"/>
                <w:b/>
                <w:color w:val="00B050"/>
                <w:szCs w:val="24"/>
              </w:rPr>
            </w:pPr>
          </w:p>
          <w:p w14:paraId="3B30003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0BAA97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7EB7D" w14:textId="18C2A1F0" w:rsidR="00CA17E6" w:rsidRPr="006F3832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D344BA" w:rsidRPr="006F3832" w14:paraId="33534AE7" w14:textId="77777777" w:rsidTr="000C5BE1">
        <w:trPr>
          <w:trHeight w:val="699"/>
        </w:trPr>
        <w:tc>
          <w:tcPr>
            <w:tcW w:w="2359" w:type="dxa"/>
          </w:tcPr>
          <w:p w14:paraId="39ECFD1C" w14:textId="77777777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058AB60" w14:textId="77777777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1A77322C" w14:textId="5BD61683" w:rsidR="0091432C" w:rsidRPr="006F3832" w:rsidRDefault="005A33B4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9</w:t>
            </w:r>
            <w:r w:rsidRPr="005A33B4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February</w:t>
            </w:r>
            <w:r w:rsidR="0091432C" w:rsidRPr="006F3832">
              <w:rPr>
                <w:rFonts w:cs="Arial"/>
                <w:b/>
                <w:szCs w:val="24"/>
              </w:rPr>
              <w:t xml:space="preserve"> 202</w:t>
            </w: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506" w:type="dxa"/>
          </w:tcPr>
          <w:p w14:paraId="3E6A03A3" w14:textId="77777777" w:rsidR="001B300B" w:rsidRDefault="001B300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41407E9" w14:textId="3F36B6EC" w:rsidR="005414F4" w:rsidRDefault="00CA3870" w:rsidP="005414F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EB6B6B">
              <w:rPr>
                <w:rFonts w:cs="Arial"/>
                <w:b/>
                <w:color w:val="00B0F0"/>
                <w:szCs w:val="24"/>
              </w:rPr>
              <w:t xml:space="preserve">Line </w:t>
            </w:r>
            <w:r w:rsidR="00EB6B6B">
              <w:rPr>
                <w:rFonts w:cs="Arial"/>
                <w:b/>
                <w:color w:val="00B0F0"/>
                <w:szCs w:val="24"/>
              </w:rPr>
              <w:t>S</w:t>
            </w:r>
            <w:r w:rsidRPr="00EB6B6B">
              <w:rPr>
                <w:rFonts w:cs="Arial"/>
                <w:b/>
                <w:color w:val="00B0F0"/>
                <w:szCs w:val="24"/>
              </w:rPr>
              <w:t>culptures</w:t>
            </w:r>
            <w:r w:rsidR="00C87864" w:rsidRPr="00EB6B6B">
              <w:rPr>
                <w:rFonts w:cs="Arial"/>
                <w:b/>
                <w:color w:val="00B0F0"/>
                <w:szCs w:val="24"/>
              </w:rPr>
              <w:t xml:space="preserve"> and </w:t>
            </w:r>
            <w:r w:rsidR="00EB6B6B">
              <w:rPr>
                <w:rFonts w:cs="Arial"/>
                <w:b/>
                <w:color w:val="00B0F0"/>
                <w:szCs w:val="24"/>
              </w:rPr>
              <w:t>A</w:t>
            </w:r>
            <w:r w:rsidR="00C87864" w:rsidRPr="00EB6B6B">
              <w:rPr>
                <w:rFonts w:cs="Arial"/>
                <w:b/>
                <w:color w:val="00B0F0"/>
                <w:szCs w:val="24"/>
              </w:rPr>
              <w:t>rt</w:t>
            </w:r>
          </w:p>
          <w:p w14:paraId="5BEF5019" w14:textId="788F292C" w:rsidR="007077A6" w:rsidRPr="00EB6B6B" w:rsidRDefault="007077A6" w:rsidP="005414F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with </w:t>
            </w:r>
            <w:r w:rsidR="002A170F">
              <w:rPr>
                <w:rFonts w:cs="Arial"/>
                <w:b/>
                <w:color w:val="00B0F0"/>
                <w:szCs w:val="24"/>
              </w:rPr>
              <w:t>role-play</w:t>
            </w:r>
            <w:r>
              <w:rPr>
                <w:rFonts w:cs="Arial"/>
                <w:b/>
                <w:color w:val="00B0F0"/>
                <w:szCs w:val="24"/>
              </w:rPr>
              <w:t xml:space="preserve"> and games</w:t>
            </w:r>
            <w:r w:rsidR="002A170F"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403D16D1" w14:textId="77777777" w:rsidR="002803CD" w:rsidRDefault="002803CD" w:rsidP="00CA3870">
            <w:pPr>
              <w:rPr>
                <w:rFonts w:cs="Arial"/>
                <w:b/>
                <w:color w:val="7030A0"/>
                <w:szCs w:val="24"/>
              </w:rPr>
            </w:pPr>
          </w:p>
          <w:p w14:paraId="3F7A1B86" w14:textId="21B937D9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>1</w:t>
            </w:r>
            <w:r w:rsidR="002B1162" w:rsidRPr="00C65011">
              <w:rPr>
                <w:rFonts w:cs="Arial"/>
                <w:b/>
                <w:color w:val="00B0F0"/>
                <w:szCs w:val="24"/>
              </w:rPr>
              <w:t>0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C65011">
              <w:rPr>
                <w:rFonts w:cs="Arial"/>
                <w:b/>
                <w:color w:val="00B0F0"/>
                <w:szCs w:val="24"/>
              </w:rPr>
              <w:t>years</w:t>
            </w:r>
            <w:r w:rsidR="002B7EAE" w:rsidRPr="00C65011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C65011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4A7EC8C2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E89596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001EAD37" w14:textId="3E548222" w:rsidR="00676AD4" w:rsidRDefault="004D4841" w:rsidP="00FC111C">
            <w:pPr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color w:val="000000" w:themeColor="text1"/>
                <w:szCs w:val="24"/>
              </w:rPr>
              <w:t> </w:t>
            </w:r>
          </w:p>
          <w:p w14:paraId="11A246B5" w14:textId="66FE28AF" w:rsidR="00441ABD" w:rsidRDefault="00CA3870" w:rsidP="00FC111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714E94">
              <w:rPr>
                <w:noProof/>
              </w:rPr>
              <w:drawing>
                <wp:inline distT="0" distB="0" distL="0" distR="0" wp14:anchorId="37D9E5B9" wp14:editId="56ED67CD">
                  <wp:extent cx="1269875" cy="703385"/>
                  <wp:effectExtent l="0" t="0" r="6985" b="1905"/>
                  <wp:docPr id="1881872658" name="Picture 1" descr="Line Sculpture - SHEA BROOK . ART EDUC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 Sculpture - SHEA BROOK . ART EDUC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12" cy="70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5B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1D4263">
              <w:rPr>
                <w:noProof/>
              </w:rPr>
              <w:drawing>
                <wp:inline distT="0" distB="0" distL="0" distR="0" wp14:anchorId="3F6BBB7C" wp14:editId="44027BC3">
                  <wp:extent cx="1300089" cy="731453"/>
                  <wp:effectExtent l="0" t="0" r="0" b="0"/>
                  <wp:docPr id="5" name="Picture 4" descr="Claymation fu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ymation fu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27" cy="73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FD951" w14:textId="77777777" w:rsidR="00441ABD" w:rsidRDefault="00441ABD" w:rsidP="00C8786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077019A" w14:textId="70435839" w:rsidR="00441ABD" w:rsidRDefault="00C87864" w:rsidP="00756782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11286A" wp14:editId="52FCFE55">
                  <wp:extent cx="1192096" cy="893152"/>
                  <wp:effectExtent l="0" t="0" r="8255" b="2540"/>
                  <wp:docPr id="2078840898" name="Picture 2" descr="Line Drawing Art, How to Teach Child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 Drawing Art, How to Teach Childr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35" cy="89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782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756782">
              <w:rPr>
                <w:noProof/>
              </w:rPr>
              <w:drawing>
                <wp:inline distT="0" distB="0" distL="0" distR="0" wp14:anchorId="629C739F" wp14:editId="24C1C71E">
                  <wp:extent cx="1448972" cy="829100"/>
                  <wp:effectExtent l="0" t="0" r="0" b="9525"/>
                  <wp:docPr id="681868276" name="Picture 3" descr="Learning about Line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rning about Line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72" cy="8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BF70" w14:textId="4B09F9F3" w:rsidR="00441ABD" w:rsidRDefault="00441ABD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DCCCD8E" w14:textId="77777777" w:rsidR="00877D74" w:rsidRPr="006F3832" w:rsidRDefault="00877D7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F6184BB" w14:textId="6D5BC2A0" w:rsidR="006559B0" w:rsidRDefault="00AA37BA" w:rsidP="002B116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Popcorn making </w:t>
            </w:r>
            <w:r w:rsidR="006559B0">
              <w:rPr>
                <w:rFonts w:cs="Arial"/>
                <w:b/>
                <w:color w:val="00B050"/>
                <w:szCs w:val="24"/>
              </w:rPr>
              <w:t xml:space="preserve">with </w:t>
            </w:r>
            <w:r w:rsidR="00AB7922">
              <w:rPr>
                <w:rFonts w:cs="Arial"/>
                <w:b/>
                <w:color w:val="00B050"/>
                <w:szCs w:val="24"/>
              </w:rPr>
              <w:t>arts</w:t>
            </w:r>
            <w:r w:rsidR="00877D74">
              <w:rPr>
                <w:rFonts w:cs="Arial"/>
                <w:b/>
                <w:color w:val="00B050"/>
                <w:szCs w:val="24"/>
              </w:rPr>
              <w:t xml:space="preserve"> and </w:t>
            </w:r>
            <w:r w:rsidR="006559B0">
              <w:rPr>
                <w:rFonts w:cs="Arial"/>
                <w:b/>
                <w:color w:val="00B050"/>
                <w:szCs w:val="24"/>
              </w:rPr>
              <w:t xml:space="preserve">crafts </w:t>
            </w:r>
            <w:r w:rsidR="00877D74">
              <w:rPr>
                <w:rFonts w:cs="Arial"/>
                <w:b/>
                <w:color w:val="00B050"/>
                <w:szCs w:val="24"/>
              </w:rPr>
              <w:t>with board</w:t>
            </w:r>
            <w:r w:rsidR="006559B0">
              <w:rPr>
                <w:rFonts w:cs="Arial"/>
                <w:b/>
                <w:color w:val="00B050"/>
                <w:szCs w:val="24"/>
              </w:rPr>
              <w:t xml:space="preserve"> games</w:t>
            </w:r>
            <w:r w:rsidR="00877D74">
              <w:rPr>
                <w:rFonts w:cs="Arial"/>
                <w:b/>
                <w:color w:val="00B050"/>
                <w:szCs w:val="24"/>
              </w:rPr>
              <w:t>.</w:t>
            </w:r>
          </w:p>
          <w:p w14:paraId="36D75EC3" w14:textId="10768F3B" w:rsidR="00636E38" w:rsidRPr="006F3832" w:rsidRDefault="000D7913" w:rsidP="002B116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636E38">
              <w:rPr>
                <w:rFonts w:cs="Arial"/>
                <w:b/>
                <w:color w:val="00B050"/>
                <w:szCs w:val="24"/>
              </w:rPr>
              <w:t xml:space="preserve">   </w:t>
            </w:r>
          </w:p>
          <w:p w14:paraId="0FE98226" w14:textId="760A7F42" w:rsidR="00676AD4" w:rsidRDefault="00636E3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</w:t>
            </w:r>
            <w:r w:rsidR="002B1162">
              <w:rPr>
                <w:rFonts w:cs="Arial"/>
                <w:b/>
                <w:color w:val="00B050"/>
                <w:szCs w:val="24"/>
              </w:rPr>
              <w:t>1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</w:t>
            </w:r>
            <w:r w:rsidR="00396082">
              <w:rPr>
                <w:rFonts w:cs="Arial"/>
                <w:b/>
                <w:color w:val="00B050"/>
                <w:szCs w:val="24"/>
              </w:rPr>
              <w:t xml:space="preserve"> old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11238DCE" w14:textId="77777777" w:rsidR="009018B5" w:rsidRDefault="009018B5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0CE037" w14:textId="2A614A34" w:rsidR="00676AD4" w:rsidRPr="006F3832" w:rsidRDefault="00AB0C5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</w:t>
            </w:r>
            <w:r w:rsidR="00BA4D7A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 – 3:</w:t>
            </w:r>
            <w:r w:rsidR="00BA4D7A">
              <w:rPr>
                <w:rFonts w:cs="Arial"/>
                <w:b/>
                <w:color w:val="00B050"/>
                <w:szCs w:val="24"/>
              </w:rPr>
              <w:t>45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pm </w:t>
            </w:r>
          </w:p>
          <w:p w14:paraId="59D85B1F" w14:textId="77777777" w:rsidR="00676AD4" w:rsidRDefault="00676AD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2099BB4" w14:textId="77777777" w:rsidR="0011679E" w:rsidRDefault="0011679E" w:rsidP="00FC111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8FBFE" wp14:editId="051F4103">
                  <wp:extent cx="1065979" cy="990390"/>
                  <wp:effectExtent l="0" t="0" r="1270" b="635"/>
                  <wp:docPr id="744925559" name="Picture 744925559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82" cy="100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37BA">
              <w:rPr>
                <w:noProof/>
              </w:rPr>
              <w:drawing>
                <wp:inline distT="0" distB="0" distL="0" distR="0" wp14:anchorId="6B6D6377" wp14:editId="052089CE">
                  <wp:extent cx="1142555" cy="1270760"/>
                  <wp:effectExtent l="0" t="0" r="635" b="5715"/>
                  <wp:docPr id="14498191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74" cy="127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0C5D7" w14:textId="77777777" w:rsidR="00AB7922" w:rsidRDefault="00AB7922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536686B" w14:textId="2B49B086" w:rsidR="00E66935" w:rsidRDefault="00285648" w:rsidP="00FC11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B58DF" wp14:editId="6870A1F7">
                  <wp:extent cx="1045484" cy="1111347"/>
                  <wp:effectExtent l="0" t="0" r="2540" b="0"/>
                  <wp:docPr id="6" name="Picture 5" descr="IDEAL Think Words | The Quick Thinking Letter Pressing Game | For Ages 8+ | For 2-8 Players | Easy to Play | Answer in 10 Seconds | Bring Friends &amp;amp; Family Together | Gift Idea For Christmas &amp;amp; Birth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DEAL Think Words | The Quick Thinking Letter Pressing Game | For Ages 8+ | For 2-8 Players | Easy to Play | Answer in 10 Seconds | Bring Friends &amp;amp; Family Together | Gift Idea For Christmas &amp;amp; Birth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74" cy="11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922">
              <w:rPr>
                <w:rFonts w:cs="Arial"/>
                <w:b/>
                <w:color w:val="00B050"/>
                <w:szCs w:val="24"/>
              </w:rPr>
              <w:t xml:space="preserve">   </w:t>
            </w:r>
            <w:r w:rsidR="00AB7922">
              <w:rPr>
                <w:noProof/>
              </w:rPr>
              <w:drawing>
                <wp:inline distT="0" distB="0" distL="0" distR="0" wp14:anchorId="3654288C" wp14:editId="4F4F5F79">
                  <wp:extent cx="1533378" cy="1023743"/>
                  <wp:effectExtent l="0" t="0" r="0" b="5080"/>
                  <wp:docPr id="11" name="Picture 10" descr="Watercolor Paints and Wax Crayons on White Paper Stock Photo - Imag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color Paints and Wax Crayons on White Paper Stock Photo - Imag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53" cy="105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C7C0D" w14:textId="1B5A1F3F" w:rsidR="00AA37BA" w:rsidRPr="006F3832" w:rsidRDefault="00AA37BA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478" w:type="dxa"/>
          </w:tcPr>
          <w:p w14:paraId="15D9D681" w14:textId="77777777" w:rsidR="001B300B" w:rsidRPr="006F3832" w:rsidRDefault="001B300B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06C643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5BF0E968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4437184B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0ABC31A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68655C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2B83AAB0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C47BB0D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7947FB4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9C99520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25FAEF0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AD717E" w14:textId="77777777" w:rsidR="00164580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87892" w14:textId="77777777" w:rsidR="001030DD" w:rsidRDefault="001030DD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3E66D5D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5ABECD98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5202D82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39A7172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174907FE" w14:textId="77777777" w:rsidR="007077A6" w:rsidRPr="006F3832" w:rsidRDefault="007077A6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4ACBD7F2" w14:textId="77777777" w:rsidR="002A170F" w:rsidRDefault="002A170F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92DF64B" w14:textId="77777777" w:rsidR="002A170F" w:rsidRDefault="002A170F" w:rsidP="002A170F">
            <w:pPr>
              <w:rPr>
                <w:rFonts w:cs="Arial"/>
                <w:b/>
                <w:color w:val="00B050"/>
                <w:szCs w:val="24"/>
              </w:rPr>
            </w:pPr>
          </w:p>
          <w:p w14:paraId="5B096EA4" w14:textId="630EC87B" w:rsidR="00164580" w:rsidRPr="00636E38" w:rsidRDefault="00164580" w:rsidP="002A170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13E6788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0BAB6D14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4A84400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E9A1DDF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7DE8BB18" w14:textId="53AC1738" w:rsidR="00373909" w:rsidRPr="00D06EE5" w:rsidRDefault="00373909" w:rsidP="0037390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64BFF628" w14:textId="77777777" w:rsidR="00164580" w:rsidRPr="006F3832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</w:tbl>
    <w:p w14:paraId="27362606" w14:textId="77777777" w:rsidR="004B085D" w:rsidRPr="006F3832" w:rsidRDefault="004B085D">
      <w:pPr>
        <w:rPr>
          <w:rFonts w:cs="Arial"/>
          <w:b/>
          <w:color w:val="FF0000"/>
          <w:szCs w:val="24"/>
        </w:rPr>
      </w:pPr>
    </w:p>
    <w:sectPr w:rsidR="004B085D" w:rsidRPr="006F3832" w:rsidSect="00C523C2">
      <w:headerReference w:type="default" r:id="rId34"/>
      <w:footerReference w:type="default" r:id="rId35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AF75" w14:textId="77777777" w:rsidR="00D7255F" w:rsidRDefault="00D7255F" w:rsidP="006618FA">
      <w:pPr>
        <w:spacing w:after="0" w:line="240" w:lineRule="auto"/>
      </w:pPr>
      <w:r>
        <w:separator/>
      </w:r>
    </w:p>
  </w:endnote>
  <w:endnote w:type="continuationSeparator" w:id="0">
    <w:p w14:paraId="1DD895BA" w14:textId="77777777" w:rsidR="00D7255F" w:rsidRDefault="00D7255F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78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00ABE" w14:textId="4A99604C" w:rsidR="00516992" w:rsidRDefault="00516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4136D" w14:textId="0EFEFCBF" w:rsidR="00B10119" w:rsidRDefault="00C35196">
    <w:pPr>
      <w:pStyle w:val="Footer"/>
    </w:pPr>
    <w:r>
      <w:t xml:space="preserve">Community </w:t>
    </w:r>
    <w:r w:rsidR="00AA596B">
      <w:t>Short Breaks February Half Term</w:t>
    </w:r>
    <w:r>
      <w:t xml:space="preserve"> </w:t>
    </w:r>
    <w:r w:rsidR="00AA596B">
      <w:t xml:space="preserve">Activities </w:t>
    </w:r>
    <w:r>
      <w:t>202</w:t>
    </w:r>
    <w:r w:rsidR="00AA596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8AD4" w14:textId="77777777" w:rsidR="00D7255F" w:rsidRDefault="00D7255F" w:rsidP="006618FA">
      <w:pPr>
        <w:spacing w:after="0" w:line="240" w:lineRule="auto"/>
      </w:pPr>
      <w:r>
        <w:separator/>
      </w:r>
    </w:p>
  </w:footnote>
  <w:footnote w:type="continuationSeparator" w:id="0">
    <w:p w14:paraId="44A71594" w14:textId="77777777" w:rsidR="00D7255F" w:rsidRDefault="00D7255F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799"/>
    <w:multiLevelType w:val="hybridMultilevel"/>
    <w:tmpl w:val="F44A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E34"/>
    <w:multiLevelType w:val="hybridMultilevel"/>
    <w:tmpl w:val="6F3CEC58"/>
    <w:lvl w:ilvl="0" w:tplc="792AB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A36"/>
    <w:multiLevelType w:val="hybridMultilevel"/>
    <w:tmpl w:val="24647776"/>
    <w:lvl w:ilvl="0" w:tplc="5C0493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959">
    <w:abstractNumId w:val="5"/>
  </w:num>
  <w:num w:numId="2" w16cid:durableId="1686056853">
    <w:abstractNumId w:val="0"/>
  </w:num>
  <w:num w:numId="3" w16cid:durableId="1504665204">
    <w:abstractNumId w:val="2"/>
  </w:num>
  <w:num w:numId="4" w16cid:durableId="495534685">
    <w:abstractNumId w:val="1"/>
  </w:num>
  <w:num w:numId="5" w16cid:durableId="658847752">
    <w:abstractNumId w:val="3"/>
  </w:num>
  <w:num w:numId="6" w16cid:durableId="19543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1492"/>
    <w:rsid w:val="00002B5B"/>
    <w:rsid w:val="000057EF"/>
    <w:rsid w:val="000075F6"/>
    <w:rsid w:val="000106C8"/>
    <w:rsid w:val="00010B49"/>
    <w:rsid w:val="0001166A"/>
    <w:rsid w:val="000127B0"/>
    <w:rsid w:val="00012A7F"/>
    <w:rsid w:val="00012A93"/>
    <w:rsid w:val="000138B3"/>
    <w:rsid w:val="00013B90"/>
    <w:rsid w:val="000143C3"/>
    <w:rsid w:val="00014E46"/>
    <w:rsid w:val="00014E83"/>
    <w:rsid w:val="0001579E"/>
    <w:rsid w:val="000159E2"/>
    <w:rsid w:val="000162ED"/>
    <w:rsid w:val="00016D9A"/>
    <w:rsid w:val="00021317"/>
    <w:rsid w:val="00023479"/>
    <w:rsid w:val="0002518F"/>
    <w:rsid w:val="00027BE4"/>
    <w:rsid w:val="00027C2D"/>
    <w:rsid w:val="00031607"/>
    <w:rsid w:val="000317CF"/>
    <w:rsid w:val="00031F5C"/>
    <w:rsid w:val="0003286F"/>
    <w:rsid w:val="00033E9F"/>
    <w:rsid w:val="000346FF"/>
    <w:rsid w:val="000368F7"/>
    <w:rsid w:val="000405BB"/>
    <w:rsid w:val="0004177B"/>
    <w:rsid w:val="00042138"/>
    <w:rsid w:val="000453E1"/>
    <w:rsid w:val="0004666E"/>
    <w:rsid w:val="0004791C"/>
    <w:rsid w:val="00051207"/>
    <w:rsid w:val="000525A5"/>
    <w:rsid w:val="000547A8"/>
    <w:rsid w:val="00054A73"/>
    <w:rsid w:val="00055743"/>
    <w:rsid w:val="00056497"/>
    <w:rsid w:val="00056D8B"/>
    <w:rsid w:val="00056FF7"/>
    <w:rsid w:val="00060630"/>
    <w:rsid w:val="000635D1"/>
    <w:rsid w:val="00065590"/>
    <w:rsid w:val="00065BBA"/>
    <w:rsid w:val="0006728B"/>
    <w:rsid w:val="0007051C"/>
    <w:rsid w:val="00070875"/>
    <w:rsid w:val="000726A6"/>
    <w:rsid w:val="00072EFF"/>
    <w:rsid w:val="00073F81"/>
    <w:rsid w:val="000774E4"/>
    <w:rsid w:val="000807B2"/>
    <w:rsid w:val="00083F72"/>
    <w:rsid w:val="000850D6"/>
    <w:rsid w:val="000917A3"/>
    <w:rsid w:val="000931BE"/>
    <w:rsid w:val="0009351D"/>
    <w:rsid w:val="0009434A"/>
    <w:rsid w:val="000964F4"/>
    <w:rsid w:val="00097E4E"/>
    <w:rsid w:val="000A1101"/>
    <w:rsid w:val="000A15CC"/>
    <w:rsid w:val="000A3452"/>
    <w:rsid w:val="000A5213"/>
    <w:rsid w:val="000A5BFB"/>
    <w:rsid w:val="000A6CF0"/>
    <w:rsid w:val="000A70D1"/>
    <w:rsid w:val="000B346D"/>
    <w:rsid w:val="000B466C"/>
    <w:rsid w:val="000B48B4"/>
    <w:rsid w:val="000C09CD"/>
    <w:rsid w:val="000C0B5E"/>
    <w:rsid w:val="000C36C3"/>
    <w:rsid w:val="000C5BE1"/>
    <w:rsid w:val="000C7761"/>
    <w:rsid w:val="000C7E35"/>
    <w:rsid w:val="000D1455"/>
    <w:rsid w:val="000D1EF3"/>
    <w:rsid w:val="000D3819"/>
    <w:rsid w:val="000D3B5D"/>
    <w:rsid w:val="000D7913"/>
    <w:rsid w:val="000E1F04"/>
    <w:rsid w:val="000E2C1B"/>
    <w:rsid w:val="000E7845"/>
    <w:rsid w:val="000F064C"/>
    <w:rsid w:val="000F1AC0"/>
    <w:rsid w:val="000F24A3"/>
    <w:rsid w:val="000F3993"/>
    <w:rsid w:val="000F3B64"/>
    <w:rsid w:val="000F4D83"/>
    <w:rsid w:val="00101799"/>
    <w:rsid w:val="0010187A"/>
    <w:rsid w:val="001021F1"/>
    <w:rsid w:val="001030DD"/>
    <w:rsid w:val="00103546"/>
    <w:rsid w:val="00103697"/>
    <w:rsid w:val="001061A5"/>
    <w:rsid w:val="00107AE8"/>
    <w:rsid w:val="00107DA5"/>
    <w:rsid w:val="00114453"/>
    <w:rsid w:val="00114733"/>
    <w:rsid w:val="0011614A"/>
    <w:rsid w:val="0011679E"/>
    <w:rsid w:val="00116D82"/>
    <w:rsid w:val="0012054A"/>
    <w:rsid w:val="00120ECD"/>
    <w:rsid w:val="0012106B"/>
    <w:rsid w:val="00121AD5"/>
    <w:rsid w:val="00121C5A"/>
    <w:rsid w:val="001258DA"/>
    <w:rsid w:val="001268D1"/>
    <w:rsid w:val="0012726D"/>
    <w:rsid w:val="00133772"/>
    <w:rsid w:val="00133895"/>
    <w:rsid w:val="00134C55"/>
    <w:rsid w:val="00134EA0"/>
    <w:rsid w:val="0013595C"/>
    <w:rsid w:val="0013596C"/>
    <w:rsid w:val="001362C6"/>
    <w:rsid w:val="00140B37"/>
    <w:rsid w:val="00142475"/>
    <w:rsid w:val="00142F62"/>
    <w:rsid w:val="0014403D"/>
    <w:rsid w:val="00146867"/>
    <w:rsid w:val="001478E8"/>
    <w:rsid w:val="00150451"/>
    <w:rsid w:val="001524CC"/>
    <w:rsid w:val="00154A71"/>
    <w:rsid w:val="001559E3"/>
    <w:rsid w:val="00164580"/>
    <w:rsid w:val="00164A6F"/>
    <w:rsid w:val="00165A5F"/>
    <w:rsid w:val="00166BFD"/>
    <w:rsid w:val="00170823"/>
    <w:rsid w:val="001718AA"/>
    <w:rsid w:val="00173D79"/>
    <w:rsid w:val="00174994"/>
    <w:rsid w:val="00176E17"/>
    <w:rsid w:val="00181391"/>
    <w:rsid w:val="00182609"/>
    <w:rsid w:val="001833C2"/>
    <w:rsid w:val="00184421"/>
    <w:rsid w:val="0018488E"/>
    <w:rsid w:val="00187247"/>
    <w:rsid w:val="00187D6B"/>
    <w:rsid w:val="00193165"/>
    <w:rsid w:val="001941E6"/>
    <w:rsid w:val="0019494C"/>
    <w:rsid w:val="0019654C"/>
    <w:rsid w:val="001A2FFA"/>
    <w:rsid w:val="001A33B5"/>
    <w:rsid w:val="001A34C7"/>
    <w:rsid w:val="001A5C81"/>
    <w:rsid w:val="001B0287"/>
    <w:rsid w:val="001B0DB0"/>
    <w:rsid w:val="001B1FDF"/>
    <w:rsid w:val="001B2F10"/>
    <w:rsid w:val="001B300B"/>
    <w:rsid w:val="001B6676"/>
    <w:rsid w:val="001B7914"/>
    <w:rsid w:val="001C0E5D"/>
    <w:rsid w:val="001C13C6"/>
    <w:rsid w:val="001C2821"/>
    <w:rsid w:val="001C3BD3"/>
    <w:rsid w:val="001C5F46"/>
    <w:rsid w:val="001D2FE3"/>
    <w:rsid w:val="001D4263"/>
    <w:rsid w:val="001D566D"/>
    <w:rsid w:val="001D6C95"/>
    <w:rsid w:val="001D7038"/>
    <w:rsid w:val="001E0EA4"/>
    <w:rsid w:val="001E23C9"/>
    <w:rsid w:val="001E48EE"/>
    <w:rsid w:val="001F2909"/>
    <w:rsid w:val="00200207"/>
    <w:rsid w:val="00200431"/>
    <w:rsid w:val="00201791"/>
    <w:rsid w:val="002021A9"/>
    <w:rsid w:val="002050FD"/>
    <w:rsid w:val="00205B94"/>
    <w:rsid w:val="0020636D"/>
    <w:rsid w:val="00206AA4"/>
    <w:rsid w:val="00207339"/>
    <w:rsid w:val="00207A9A"/>
    <w:rsid w:val="00210C50"/>
    <w:rsid w:val="00212B6D"/>
    <w:rsid w:val="00212E79"/>
    <w:rsid w:val="002177B7"/>
    <w:rsid w:val="00221354"/>
    <w:rsid w:val="00221BA5"/>
    <w:rsid w:val="002268D3"/>
    <w:rsid w:val="0023313E"/>
    <w:rsid w:val="00234163"/>
    <w:rsid w:val="002347AD"/>
    <w:rsid w:val="00234CB3"/>
    <w:rsid w:val="00236439"/>
    <w:rsid w:val="002364EB"/>
    <w:rsid w:val="0024031F"/>
    <w:rsid w:val="00241981"/>
    <w:rsid w:val="0024201A"/>
    <w:rsid w:val="002432E0"/>
    <w:rsid w:val="00244077"/>
    <w:rsid w:val="00245A48"/>
    <w:rsid w:val="0024686D"/>
    <w:rsid w:val="00246C23"/>
    <w:rsid w:val="00246F2E"/>
    <w:rsid w:val="00253314"/>
    <w:rsid w:val="0025443B"/>
    <w:rsid w:val="002559F6"/>
    <w:rsid w:val="0025653C"/>
    <w:rsid w:val="00256D7D"/>
    <w:rsid w:val="00260744"/>
    <w:rsid w:val="0026429A"/>
    <w:rsid w:val="00265CBB"/>
    <w:rsid w:val="00267B65"/>
    <w:rsid w:val="00267E15"/>
    <w:rsid w:val="002713B5"/>
    <w:rsid w:val="00276257"/>
    <w:rsid w:val="002762F5"/>
    <w:rsid w:val="00277FFD"/>
    <w:rsid w:val="00280340"/>
    <w:rsid w:val="002803CD"/>
    <w:rsid w:val="00282F4C"/>
    <w:rsid w:val="0028531B"/>
    <w:rsid w:val="00285648"/>
    <w:rsid w:val="002878FD"/>
    <w:rsid w:val="00287C38"/>
    <w:rsid w:val="00293570"/>
    <w:rsid w:val="00293642"/>
    <w:rsid w:val="00293855"/>
    <w:rsid w:val="00294637"/>
    <w:rsid w:val="00294B37"/>
    <w:rsid w:val="002954BC"/>
    <w:rsid w:val="002A032E"/>
    <w:rsid w:val="002A0A27"/>
    <w:rsid w:val="002A170F"/>
    <w:rsid w:val="002A1CA9"/>
    <w:rsid w:val="002A2ABF"/>
    <w:rsid w:val="002A5509"/>
    <w:rsid w:val="002A5BA9"/>
    <w:rsid w:val="002A710D"/>
    <w:rsid w:val="002B1162"/>
    <w:rsid w:val="002B20AE"/>
    <w:rsid w:val="002B2640"/>
    <w:rsid w:val="002B5285"/>
    <w:rsid w:val="002B5F7B"/>
    <w:rsid w:val="002B609B"/>
    <w:rsid w:val="002B7EAE"/>
    <w:rsid w:val="002C06FB"/>
    <w:rsid w:val="002C1438"/>
    <w:rsid w:val="002C2BB5"/>
    <w:rsid w:val="002C3641"/>
    <w:rsid w:val="002C4DCC"/>
    <w:rsid w:val="002C54A6"/>
    <w:rsid w:val="002D10CE"/>
    <w:rsid w:val="002D1EFB"/>
    <w:rsid w:val="002D3E43"/>
    <w:rsid w:val="002D5389"/>
    <w:rsid w:val="002D5AA8"/>
    <w:rsid w:val="002D5D0C"/>
    <w:rsid w:val="002D743E"/>
    <w:rsid w:val="002E0088"/>
    <w:rsid w:val="002E0AE5"/>
    <w:rsid w:val="002E1EED"/>
    <w:rsid w:val="002E2C5D"/>
    <w:rsid w:val="002E2CF9"/>
    <w:rsid w:val="002E7AA9"/>
    <w:rsid w:val="002F0B4E"/>
    <w:rsid w:val="002F39A5"/>
    <w:rsid w:val="0030028E"/>
    <w:rsid w:val="00302D5F"/>
    <w:rsid w:val="00304519"/>
    <w:rsid w:val="00304F1D"/>
    <w:rsid w:val="003069B8"/>
    <w:rsid w:val="00306EDE"/>
    <w:rsid w:val="00306F1E"/>
    <w:rsid w:val="00307E04"/>
    <w:rsid w:val="00312105"/>
    <w:rsid w:val="00313BAD"/>
    <w:rsid w:val="00314B7B"/>
    <w:rsid w:val="00314E08"/>
    <w:rsid w:val="003156FE"/>
    <w:rsid w:val="003159AB"/>
    <w:rsid w:val="00320728"/>
    <w:rsid w:val="00320E95"/>
    <w:rsid w:val="003238DA"/>
    <w:rsid w:val="00326948"/>
    <w:rsid w:val="00326960"/>
    <w:rsid w:val="003364A3"/>
    <w:rsid w:val="0033690B"/>
    <w:rsid w:val="00337C7E"/>
    <w:rsid w:val="00341969"/>
    <w:rsid w:val="0034499F"/>
    <w:rsid w:val="00344C92"/>
    <w:rsid w:val="00347A97"/>
    <w:rsid w:val="00352C85"/>
    <w:rsid w:val="00353CF0"/>
    <w:rsid w:val="00354716"/>
    <w:rsid w:val="00354F15"/>
    <w:rsid w:val="003601B5"/>
    <w:rsid w:val="00362301"/>
    <w:rsid w:val="00362551"/>
    <w:rsid w:val="00363F94"/>
    <w:rsid w:val="00364BE1"/>
    <w:rsid w:val="003653D8"/>
    <w:rsid w:val="00366DF0"/>
    <w:rsid w:val="00367119"/>
    <w:rsid w:val="00367EF0"/>
    <w:rsid w:val="00370244"/>
    <w:rsid w:val="00370725"/>
    <w:rsid w:val="00372DBA"/>
    <w:rsid w:val="00373909"/>
    <w:rsid w:val="0037518A"/>
    <w:rsid w:val="00375960"/>
    <w:rsid w:val="003760CC"/>
    <w:rsid w:val="003814DD"/>
    <w:rsid w:val="0038456F"/>
    <w:rsid w:val="003862C6"/>
    <w:rsid w:val="00386EB3"/>
    <w:rsid w:val="00394240"/>
    <w:rsid w:val="00394CED"/>
    <w:rsid w:val="00396082"/>
    <w:rsid w:val="003A0042"/>
    <w:rsid w:val="003A2146"/>
    <w:rsid w:val="003A364E"/>
    <w:rsid w:val="003A3D86"/>
    <w:rsid w:val="003A5127"/>
    <w:rsid w:val="003A5322"/>
    <w:rsid w:val="003A5E7A"/>
    <w:rsid w:val="003A5F16"/>
    <w:rsid w:val="003B16B8"/>
    <w:rsid w:val="003B3767"/>
    <w:rsid w:val="003B3DDE"/>
    <w:rsid w:val="003B4B72"/>
    <w:rsid w:val="003B668D"/>
    <w:rsid w:val="003B6E14"/>
    <w:rsid w:val="003C036C"/>
    <w:rsid w:val="003C0C3E"/>
    <w:rsid w:val="003C140C"/>
    <w:rsid w:val="003C22C6"/>
    <w:rsid w:val="003C4376"/>
    <w:rsid w:val="003C459F"/>
    <w:rsid w:val="003C4A4C"/>
    <w:rsid w:val="003C5A72"/>
    <w:rsid w:val="003D0D04"/>
    <w:rsid w:val="003D11DA"/>
    <w:rsid w:val="003D3291"/>
    <w:rsid w:val="003D33B0"/>
    <w:rsid w:val="003D3662"/>
    <w:rsid w:val="003D4A21"/>
    <w:rsid w:val="003D4F15"/>
    <w:rsid w:val="003D5134"/>
    <w:rsid w:val="003D533F"/>
    <w:rsid w:val="003D5F2D"/>
    <w:rsid w:val="003D6B94"/>
    <w:rsid w:val="003D7D46"/>
    <w:rsid w:val="003E1107"/>
    <w:rsid w:val="003E4491"/>
    <w:rsid w:val="003E585A"/>
    <w:rsid w:val="003E586D"/>
    <w:rsid w:val="003E6A6A"/>
    <w:rsid w:val="003E6E98"/>
    <w:rsid w:val="003E6FB1"/>
    <w:rsid w:val="003F1011"/>
    <w:rsid w:val="003F19D6"/>
    <w:rsid w:val="00401D2D"/>
    <w:rsid w:val="00402935"/>
    <w:rsid w:val="00403935"/>
    <w:rsid w:val="00406539"/>
    <w:rsid w:val="00406E21"/>
    <w:rsid w:val="0041308A"/>
    <w:rsid w:val="00416176"/>
    <w:rsid w:val="00416D29"/>
    <w:rsid w:val="004178B6"/>
    <w:rsid w:val="00417FD2"/>
    <w:rsid w:val="00420E6C"/>
    <w:rsid w:val="00423451"/>
    <w:rsid w:val="0042564B"/>
    <w:rsid w:val="00426215"/>
    <w:rsid w:val="00430282"/>
    <w:rsid w:val="00431B99"/>
    <w:rsid w:val="00433AB3"/>
    <w:rsid w:val="00433C4C"/>
    <w:rsid w:val="00434415"/>
    <w:rsid w:val="00437D14"/>
    <w:rsid w:val="00440412"/>
    <w:rsid w:val="00441063"/>
    <w:rsid w:val="0044108C"/>
    <w:rsid w:val="00441ABD"/>
    <w:rsid w:val="0044213C"/>
    <w:rsid w:val="00442958"/>
    <w:rsid w:val="00442F45"/>
    <w:rsid w:val="00444857"/>
    <w:rsid w:val="004467C5"/>
    <w:rsid w:val="00447562"/>
    <w:rsid w:val="00447BD9"/>
    <w:rsid w:val="00451AA9"/>
    <w:rsid w:val="00451F0A"/>
    <w:rsid w:val="00452BF4"/>
    <w:rsid w:val="00452C91"/>
    <w:rsid w:val="00455B50"/>
    <w:rsid w:val="00455E4A"/>
    <w:rsid w:val="00460A03"/>
    <w:rsid w:val="00462B8E"/>
    <w:rsid w:val="0046342C"/>
    <w:rsid w:val="004637C8"/>
    <w:rsid w:val="00464B07"/>
    <w:rsid w:val="00464BA9"/>
    <w:rsid w:val="004654E2"/>
    <w:rsid w:val="004665DB"/>
    <w:rsid w:val="00467B0D"/>
    <w:rsid w:val="00470454"/>
    <w:rsid w:val="00475AA7"/>
    <w:rsid w:val="004761FB"/>
    <w:rsid w:val="00477100"/>
    <w:rsid w:val="0048215F"/>
    <w:rsid w:val="004823D5"/>
    <w:rsid w:val="00483EC7"/>
    <w:rsid w:val="00484BAE"/>
    <w:rsid w:val="0048682C"/>
    <w:rsid w:val="00487B52"/>
    <w:rsid w:val="00490A58"/>
    <w:rsid w:val="00491393"/>
    <w:rsid w:val="00493AA9"/>
    <w:rsid w:val="00494FCE"/>
    <w:rsid w:val="00495A8B"/>
    <w:rsid w:val="004A26E5"/>
    <w:rsid w:val="004A49CA"/>
    <w:rsid w:val="004A5AE8"/>
    <w:rsid w:val="004A75C5"/>
    <w:rsid w:val="004B085D"/>
    <w:rsid w:val="004B0F75"/>
    <w:rsid w:val="004B2807"/>
    <w:rsid w:val="004B3236"/>
    <w:rsid w:val="004B3A2F"/>
    <w:rsid w:val="004B4432"/>
    <w:rsid w:val="004C039E"/>
    <w:rsid w:val="004C4814"/>
    <w:rsid w:val="004C5C2D"/>
    <w:rsid w:val="004C6837"/>
    <w:rsid w:val="004C7576"/>
    <w:rsid w:val="004D192E"/>
    <w:rsid w:val="004D4841"/>
    <w:rsid w:val="004D58F7"/>
    <w:rsid w:val="004D64BF"/>
    <w:rsid w:val="004D7326"/>
    <w:rsid w:val="004E24A4"/>
    <w:rsid w:val="004E48EC"/>
    <w:rsid w:val="004E70B5"/>
    <w:rsid w:val="004F088D"/>
    <w:rsid w:val="004F4FC5"/>
    <w:rsid w:val="004F5050"/>
    <w:rsid w:val="004F6257"/>
    <w:rsid w:val="004F7382"/>
    <w:rsid w:val="0050013A"/>
    <w:rsid w:val="00500E46"/>
    <w:rsid w:val="00502869"/>
    <w:rsid w:val="00503336"/>
    <w:rsid w:val="00504052"/>
    <w:rsid w:val="00505869"/>
    <w:rsid w:val="00512859"/>
    <w:rsid w:val="00513430"/>
    <w:rsid w:val="00516992"/>
    <w:rsid w:val="00521BF4"/>
    <w:rsid w:val="00523A5B"/>
    <w:rsid w:val="005241D5"/>
    <w:rsid w:val="00525E8A"/>
    <w:rsid w:val="00527D89"/>
    <w:rsid w:val="00531B57"/>
    <w:rsid w:val="00532EC2"/>
    <w:rsid w:val="00535DDF"/>
    <w:rsid w:val="00536A41"/>
    <w:rsid w:val="00537E57"/>
    <w:rsid w:val="00540AC4"/>
    <w:rsid w:val="005414F4"/>
    <w:rsid w:val="00542414"/>
    <w:rsid w:val="00542DDE"/>
    <w:rsid w:val="00544EEE"/>
    <w:rsid w:val="0054624B"/>
    <w:rsid w:val="00547247"/>
    <w:rsid w:val="00547610"/>
    <w:rsid w:val="0055015C"/>
    <w:rsid w:val="00551488"/>
    <w:rsid w:val="0055204E"/>
    <w:rsid w:val="005524BD"/>
    <w:rsid w:val="005524D4"/>
    <w:rsid w:val="005531AF"/>
    <w:rsid w:val="00554B9B"/>
    <w:rsid w:val="00556777"/>
    <w:rsid w:val="00557B3A"/>
    <w:rsid w:val="0056148B"/>
    <w:rsid w:val="00561D16"/>
    <w:rsid w:val="00563D15"/>
    <w:rsid w:val="00565713"/>
    <w:rsid w:val="005661F2"/>
    <w:rsid w:val="0056732E"/>
    <w:rsid w:val="005679B9"/>
    <w:rsid w:val="005743B9"/>
    <w:rsid w:val="005768F0"/>
    <w:rsid w:val="00580038"/>
    <w:rsid w:val="00590576"/>
    <w:rsid w:val="00590B9A"/>
    <w:rsid w:val="005913EC"/>
    <w:rsid w:val="005955F4"/>
    <w:rsid w:val="005A33B4"/>
    <w:rsid w:val="005A37C3"/>
    <w:rsid w:val="005A49E4"/>
    <w:rsid w:val="005A58DE"/>
    <w:rsid w:val="005B006B"/>
    <w:rsid w:val="005B0864"/>
    <w:rsid w:val="005B144C"/>
    <w:rsid w:val="005B25C8"/>
    <w:rsid w:val="005B4635"/>
    <w:rsid w:val="005B5086"/>
    <w:rsid w:val="005B5955"/>
    <w:rsid w:val="005B709E"/>
    <w:rsid w:val="005B75B2"/>
    <w:rsid w:val="005B7B44"/>
    <w:rsid w:val="005C0C6D"/>
    <w:rsid w:val="005C2492"/>
    <w:rsid w:val="005C3CE4"/>
    <w:rsid w:val="005C3EF8"/>
    <w:rsid w:val="005C4BFF"/>
    <w:rsid w:val="005C4E59"/>
    <w:rsid w:val="005D0AC5"/>
    <w:rsid w:val="005D1FB4"/>
    <w:rsid w:val="005D1FFC"/>
    <w:rsid w:val="005D2F54"/>
    <w:rsid w:val="005D443B"/>
    <w:rsid w:val="005D44BE"/>
    <w:rsid w:val="005D485B"/>
    <w:rsid w:val="005D7D1A"/>
    <w:rsid w:val="005E0884"/>
    <w:rsid w:val="005E1479"/>
    <w:rsid w:val="005E4638"/>
    <w:rsid w:val="005E4910"/>
    <w:rsid w:val="005E748A"/>
    <w:rsid w:val="005F0744"/>
    <w:rsid w:val="005F22F3"/>
    <w:rsid w:val="005F396C"/>
    <w:rsid w:val="005F4AAC"/>
    <w:rsid w:val="005F6F40"/>
    <w:rsid w:val="005F79D9"/>
    <w:rsid w:val="00600F9F"/>
    <w:rsid w:val="00601C6B"/>
    <w:rsid w:val="00603367"/>
    <w:rsid w:val="00603C91"/>
    <w:rsid w:val="00603DE1"/>
    <w:rsid w:val="00603F5C"/>
    <w:rsid w:val="006043E3"/>
    <w:rsid w:val="00606BD1"/>
    <w:rsid w:val="00612316"/>
    <w:rsid w:val="00614215"/>
    <w:rsid w:val="00614826"/>
    <w:rsid w:val="0061531D"/>
    <w:rsid w:val="00617225"/>
    <w:rsid w:val="00620F70"/>
    <w:rsid w:val="006233A2"/>
    <w:rsid w:val="00623FF1"/>
    <w:rsid w:val="00625ED0"/>
    <w:rsid w:val="00626FAD"/>
    <w:rsid w:val="00627E3E"/>
    <w:rsid w:val="00630347"/>
    <w:rsid w:val="006303FE"/>
    <w:rsid w:val="006312B7"/>
    <w:rsid w:val="006329BF"/>
    <w:rsid w:val="00633384"/>
    <w:rsid w:val="00633F3C"/>
    <w:rsid w:val="00635FD0"/>
    <w:rsid w:val="006368E5"/>
    <w:rsid w:val="00636E38"/>
    <w:rsid w:val="006375CB"/>
    <w:rsid w:val="00641D33"/>
    <w:rsid w:val="00642D55"/>
    <w:rsid w:val="00643EFB"/>
    <w:rsid w:val="006445A8"/>
    <w:rsid w:val="006508E3"/>
    <w:rsid w:val="00650A55"/>
    <w:rsid w:val="00654496"/>
    <w:rsid w:val="00654AEB"/>
    <w:rsid w:val="00654F49"/>
    <w:rsid w:val="006553A7"/>
    <w:rsid w:val="006559B0"/>
    <w:rsid w:val="00657AAF"/>
    <w:rsid w:val="0066140D"/>
    <w:rsid w:val="006618FA"/>
    <w:rsid w:val="00663EAD"/>
    <w:rsid w:val="006652DE"/>
    <w:rsid w:val="00666AAE"/>
    <w:rsid w:val="00670E34"/>
    <w:rsid w:val="0067317C"/>
    <w:rsid w:val="006741AE"/>
    <w:rsid w:val="00675BE3"/>
    <w:rsid w:val="00675C7D"/>
    <w:rsid w:val="00676AD4"/>
    <w:rsid w:val="0068032C"/>
    <w:rsid w:val="00680973"/>
    <w:rsid w:val="006838C8"/>
    <w:rsid w:val="006846B2"/>
    <w:rsid w:val="006913B4"/>
    <w:rsid w:val="006918F0"/>
    <w:rsid w:val="00691F19"/>
    <w:rsid w:val="0069250A"/>
    <w:rsid w:val="00693550"/>
    <w:rsid w:val="0069414C"/>
    <w:rsid w:val="0069463D"/>
    <w:rsid w:val="00694A0A"/>
    <w:rsid w:val="00695F93"/>
    <w:rsid w:val="006A3329"/>
    <w:rsid w:val="006A4F78"/>
    <w:rsid w:val="006A5325"/>
    <w:rsid w:val="006A599E"/>
    <w:rsid w:val="006A5F17"/>
    <w:rsid w:val="006A66B0"/>
    <w:rsid w:val="006A74D8"/>
    <w:rsid w:val="006B0898"/>
    <w:rsid w:val="006B2D3A"/>
    <w:rsid w:val="006B5AC8"/>
    <w:rsid w:val="006B70C5"/>
    <w:rsid w:val="006B74C2"/>
    <w:rsid w:val="006B7EF8"/>
    <w:rsid w:val="006C47C5"/>
    <w:rsid w:val="006C5478"/>
    <w:rsid w:val="006C760D"/>
    <w:rsid w:val="006C7F75"/>
    <w:rsid w:val="006D0114"/>
    <w:rsid w:val="006D212A"/>
    <w:rsid w:val="006D34C7"/>
    <w:rsid w:val="006D5421"/>
    <w:rsid w:val="006D5A44"/>
    <w:rsid w:val="006D6174"/>
    <w:rsid w:val="006E1547"/>
    <w:rsid w:val="006E190E"/>
    <w:rsid w:val="006E5620"/>
    <w:rsid w:val="006E711A"/>
    <w:rsid w:val="006F2E8E"/>
    <w:rsid w:val="006F3832"/>
    <w:rsid w:val="006F44B9"/>
    <w:rsid w:val="006F6BE2"/>
    <w:rsid w:val="006F74D6"/>
    <w:rsid w:val="006F79EC"/>
    <w:rsid w:val="00702338"/>
    <w:rsid w:val="00704533"/>
    <w:rsid w:val="007077A6"/>
    <w:rsid w:val="00707CE3"/>
    <w:rsid w:val="00710BAD"/>
    <w:rsid w:val="00712311"/>
    <w:rsid w:val="00714E94"/>
    <w:rsid w:val="007155C0"/>
    <w:rsid w:val="00715E94"/>
    <w:rsid w:val="007200F3"/>
    <w:rsid w:val="0072035F"/>
    <w:rsid w:val="007219A8"/>
    <w:rsid w:val="00721A3F"/>
    <w:rsid w:val="00722F88"/>
    <w:rsid w:val="007251B1"/>
    <w:rsid w:val="00725D87"/>
    <w:rsid w:val="0072613F"/>
    <w:rsid w:val="00727E86"/>
    <w:rsid w:val="0073205F"/>
    <w:rsid w:val="00732A7F"/>
    <w:rsid w:val="00734D32"/>
    <w:rsid w:val="00734EB0"/>
    <w:rsid w:val="00735A13"/>
    <w:rsid w:val="0073755A"/>
    <w:rsid w:val="00743BEF"/>
    <w:rsid w:val="0074468D"/>
    <w:rsid w:val="00751613"/>
    <w:rsid w:val="00754108"/>
    <w:rsid w:val="0075549A"/>
    <w:rsid w:val="00756782"/>
    <w:rsid w:val="00756CEA"/>
    <w:rsid w:val="0076336B"/>
    <w:rsid w:val="00763EF3"/>
    <w:rsid w:val="0076533D"/>
    <w:rsid w:val="00771077"/>
    <w:rsid w:val="0077306E"/>
    <w:rsid w:val="007743FD"/>
    <w:rsid w:val="0078231D"/>
    <w:rsid w:val="007848F3"/>
    <w:rsid w:val="00785471"/>
    <w:rsid w:val="00785B9C"/>
    <w:rsid w:val="00786254"/>
    <w:rsid w:val="00786A54"/>
    <w:rsid w:val="0078765A"/>
    <w:rsid w:val="00787C25"/>
    <w:rsid w:val="0079071A"/>
    <w:rsid w:val="00792135"/>
    <w:rsid w:val="00792AC0"/>
    <w:rsid w:val="007A0D5F"/>
    <w:rsid w:val="007A3D50"/>
    <w:rsid w:val="007A5EA2"/>
    <w:rsid w:val="007A6115"/>
    <w:rsid w:val="007B0F20"/>
    <w:rsid w:val="007B46D2"/>
    <w:rsid w:val="007B500F"/>
    <w:rsid w:val="007B59C5"/>
    <w:rsid w:val="007B6FA9"/>
    <w:rsid w:val="007B718D"/>
    <w:rsid w:val="007C0FBD"/>
    <w:rsid w:val="007C4100"/>
    <w:rsid w:val="007C4A81"/>
    <w:rsid w:val="007C56BA"/>
    <w:rsid w:val="007D1BCA"/>
    <w:rsid w:val="007D3C05"/>
    <w:rsid w:val="007D434D"/>
    <w:rsid w:val="007D5F94"/>
    <w:rsid w:val="007D6424"/>
    <w:rsid w:val="007D7993"/>
    <w:rsid w:val="007E02B6"/>
    <w:rsid w:val="007E032D"/>
    <w:rsid w:val="007E26C4"/>
    <w:rsid w:val="007E3BC6"/>
    <w:rsid w:val="007E3E8B"/>
    <w:rsid w:val="007E4AA1"/>
    <w:rsid w:val="007E5C43"/>
    <w:rsid w:val="007E6E47"/>
    <w:rsid w:val="007E715C"/>
    <w:rsid w:val="007F023C"/>
    <w:rsid w:val="007F07E0"/>
    <w:rsid w:val="007F17C8"/>
    <w:rsid w:val="007F2336"/>
    <w:rsid w:val="007F312F"/>
    <w:rsid w:val="007F3B22"/>
    <w:rsid w:val="007F3B56"/>
    <w:rsid w:val="007F4ABB"/>
    <w:rsid w:val="007F56A1"/>
    <w:rsid w:val="008013E3"/>
    <w:rsid w:val="0080170F"/>
    <w:rsid w:val="00802EB6"/>
    <w:rsid w:val="00804800"/>
    <w:rsid w:val="00806415"/>
    <w:rsid w:val="00807C26"/>
    <w:rsid w:val="00815A8C"/>
    <w:rsid w:val="00817B14"/>
    <w:rsid w:val="00830784"/>
    <w:rsid w:val="00830DE0"/>
    <w:rsid w:val="00831C7D"/>
    <w:rsid w:val="00832AAF"/>
    <w:rsid w:val="00832B01"/>
    <w:rsid w:val="00832DCB"/>
    <w:rsid w:val="0083341D"/>
    <w:rsid w:val="00835393"/>
    <w:rsid w:val="00835B92"/>
    <w:rsid w:val="00842FB0"/>
    <w:rsid w:val="008442B0"/>
    <w:rsid w:val="0084678D"/>
    <w:rsid w:val="00846B76"/>
    <w:rsid w:val="00851C77"/>
    <w:rsid w:val="00852791"/>
    <w:rsid w:val="0085438B"/>
    <w:rsid w:val="00854F4C"/>
    <w:rsid w:val="008564D5"/>
    <w:rsid w:val="0085772A"/>
    <w:rsid w:val="0086061A"/>
    <w:rsid w:val="00860D16"/>
    <w:rsid w:val="0086238A"/>
    <w:rsid w:val="008635BF"/>
    <w:rsid w:val="00864AF5"/>
    <w:rsid w:val="0086583F"/>
    <w:rsid w:val="00865A39"/>
    <w:rsid w:val="00870684"/>
    <w:rsid w:val="00871C0B"/>
    <w:rsid w:val="00871FDD"/>
    <w:rsid w:val="008740DE"/>
    <w:rsid w:val="00874D18"/>
    <w:rsid w:val="00875CB5"/>
    <w:rsid w:val="00877D74"/>
    <w:rsid w:val="0088424D"/>
    <w:rsid w:val="00884342"/>
    <w:rsid w:val="00884B66"/>
    <w:rsid w:val="00887A30"/>
    <w:rsid w:val="00893B10"/>
    <w:rsid w:val="008A37EE"/>
    <w:rsid w:val="008A43BD"/>
    <w:rsid w:val="008A4726"/>
    <w:rsid w:val="008A6182"/>
    <w:rsid w:val="008A6976"/>
    <w:rsid w:val="008A745F"/>
    <w:rsid w:val="008B4D75"/>
    <w:rsid w:val="008B7234"/>
    <w:rsid w:val="008C1267"/>
    <w:rsid w:val="008C242F"/>
    <w:rsid w:val="008C353F"/>
    <w:rsid w:val="008C554F"/>
    <w:rsid w:val="008C62F9"/>
    <w:rsid w:val="008C7C02"/>
    <w:rsid w:val="008D3060"/>
    <w:rsid w:val="008D3F69"/>
    <w:rsid w:val="008D458B"/>
    <w:rsid w:val="008D6272"/>
    <w:rsid w:val="008D793E"/>
    <w:rsid w:val="008E0C19"/>
    <w:rsid w:val="008E6738"/>
    <w:rsid w:val="008E69BC"/>
    <w:rsid w:val="008E72E2"/>
    <w:rsid w:val="008F1F44"/>
    <w:rsid w:val="008F2BB3"/>
    <w:rsid w:val="008F2C70"/>
    <w:rsid w:val="009009A8"/>
    <w:rsid w:val="009018B5"/>
    <w:rsid w:val="0090410A"/>
    <w:rsid w:val="0090630C"/>
    <w:rsid w:val="00906387"/>
    <w:rsid w:val="0090672B"/>
    <w:rsid w:val="009073CC"/>
    <w:rsid w:val="00910C8B"/>
    <w:rsid w:val="00911B2C"/>
    <w:rsid w:val="0091227C"/>
    <w:rsid w:val="00912E7D"/>
    <w:rsid w:val="0091432C"/>
    <w:rsid w:val="00921614"/>
    <w:rsid w:val="00922D66"/>
    <w:rsid w:val="00924675"/>
    <w:rsid w:val="0092689D"/>
    <w:rsid w:val="00927FD8"/>
    <w:rsid w:val="009301F5"/>
    <w:rsid w:val="00931B02"/>
    <w:rsid w:val="00931DAE"/>
    <w:rsid w:val="0093351D"/>
    <w:rsid w:val="009353F3"/>
    <w:rsid w:val="009422A1"/>
    <w:rsid w:val="00942683"/>
    <w:rsid w:val="00942AC1"/>
    <w:rsid w:val="00944885"/>
    <w:rsid w:val="009450CC"/>
    <w:rsid w:val="009455BD"/>
    <w:rsid w:val="00946741"/>
    <w:rsid w:val="0094716C"/>
    <w:rsid w:val="009540A3"/>
    <w:rsid w:val="009555F3"/>
    <w:rsid w:val="0095590B"/>
    <w:rsid w:val="00957AFC"/>
    <w:rsid w:val="009615FE"/>
    <w:rsid w:val="00964404"/>
    <w:rsid w:val="00966477"/>
    <w:rsid w:val="009666A9"/>
    <w:rsid w:val="00970797"/>
    <w:rsid w:val="00971862"/>
    <w:rsid w:val="00971A2F"/>
    <w:rsid w:val="00973D9A"/>
    <w:rsid w:val="00977A23"/>
    <w:rsid w:val="009802F6"/>
    <w:rsid w:val="0098228B"/>
    <w:rsid w:val="009857E6"/>
    <w:rsid w:val="00987C05"/>
    <w:rsid w:val="00991151"/>
    <w:rsid w:val="00991940"/>
    <w:rsid w:val="00992C64"/>
    <w:rsid w:val="00995744"/>
    <w:rsid w:val="00995868"/>
    <w:rsid w:val="00995CB4"/>
    <w:rsid w:val="009971D9"/>
    <w:rsid w:val="00997760"/>
    <w:rsid w:val="009A0865"/>
    <w:rsid w:val="009A0D94"/>
    <w:rsid w:val="009A1C11"/>
    <w:rsid w:val="009A25A7"/>
    <w:rsid w:val="009A342A"/>
    <w:rsid w:val="009A3837"/>
    <w:rsid w:val="009A3E6D"/>
    <w:rsid w:val="009A6895"/>
    <w:rsid w:val="009A6951"/>
    <w:rsid w:val="009A7B27"/>
    <w:rsid w:val="009B485A"/>
    <w:rsid w:val="009B63DA"/>
    <w:rsid w:val="009B78F5"/>
    <w:rsid w:val="009C0CBD"/>
    <w:rsid w:val="009C0DD4"/>
    <w:rsid w:val="009C3746"/>
    <w:rsid w:val="009C690E"/>
    <w:rsid w:val="009D0033"/>
    <w:rsid w:val="009D04A0"/>
    <w:rsid w:val="009D1B91"/>
    <w:rsid w:val="009D1D03"/>
    <w:rsid w:val="009D57C8"/>
    <w:rsid w:val="009D7879"/>
    <w:rsid w:val="009E1938"/>
    <w:rsid w:val="009E3E73"/>
    <w:rsid w:val="009E661B"/>
    <w:rsid w:val="009E69DB"/>
    <w:rsid w:val="009E79B6"/>
    <w:rsid w:val="009F1275"/>
    <w:rsid w:val="009F1871"/>
    <w:rsid w:val="009F25E3"/>
    <w:rsid w:val="009F33FC"/>
    <w:rsid w:val="009F37D1"/>
    <w:rsid w:val="009F3AE9"/>
    <w:rsid w:val="009F3B65"/>
    <w:rsid w:val="009F6A08"/>
    <w:rsid w:val="009F6B53"/>
    <w:rsid w:val="009F7B33"/>
    <w:rsid w:val="009F7E00"/>
    <w:rsid w:val="00A0085F"/>
    <w:rsid w:val="00A00B23"/>
    <w:rsid w:val="00A015A6"/>
    <w:rsid w:val="00A04D75"/>
    <w:rsid w:val="00A052AB"/>
    <w:rsid w:val="00A06BF4"/>
    <w:rsid w:val="00A116E0"/>
    <w:rsid w:val="00A15C02"/>
    <w:rsid w:val="00A16EB1"/>
    <w:rsid w:val="00A17F65"/>
    <w:rsid w:val="00A24BFD"/>
    <w:rsid w:val="00A2789D"/>
    <w:rsid w:val="00A27C5C"/>
    <w:rsid w:val="00A310C9"/>
    <w:rsid w:val="00A33542"/>
    <w:rsid w:val="00A37699"/>
    <w:rsid w:val="00A3797D"/>
    <w:rsid w:val="00A37FD7"/>
    <w:rsid w:val="00A410AF"/>
    <w:rsid w:val="00A41CFD"/>
    <w:rsid w:val="00A421A9"/>
    <w:rsid w:val="00A426AD"/>
    <w:rsid w:val="00A43F0F"/>
    <w:rsid w:val="00A45259"/>
    <w:rsid w:val="00A51124"/>
    <w:rsid w:val="00A5357D"/>
    <w:rsid w:val="00A53BC6"/>
    <w:rsid w:val="00A55574"/>
    <w:rsid w:val="00A56C3A"/>
    <w:rsid w:val="00A61AE1"/>
    <w:rsid w:val="00A63531"/>
    <w:rsid w:val="00A64243"/>
    <w:rsid w:val="00A6634F"/>
    <w:rsid w:val="00A67850"/>
    <w:rsid w:val="00A70B0D"/>
    <w:rsid w:val="00A7237E"/>
    <w:rsid w:val="00A72800"/>
    <w:rsid w:val="00A7303A"/>
    <w:rsid w:val="00A73B35"/>
    <w:rsid w:val="00A7539D"/>
    <w:rsid w:val="00A76D54"/>
    <w:rsid w:val="00A76DAC"/>
    <w:rsid w:val="00A77435"/>
    <w:rsid w:val="00A77A02"/>
    <w:rsid w:val="00A77C49"/>
    <w:rsid w:val="00A80B52"/>
    <w:rsid w:val="00A81861"/>
    <w:rsid w:val="00A82B2E"/>
    <w:rsid w:val="00A943C9"/>
    <w:rsid w:val="00A96848"/>
    <w:rsid w:val="00A97BB4"/>
    <w:rsid w:val="00AA37BA"/>
    <w:rsid w:val="00AA596B"/>
    <w:rsid w:val="00AB0C58"/>
    <w:rsid w:val="00AB2804"/>
    <w:rsid w:val="00AB34E9"/>
    <w:rsid w:val="00AB385B"/>
    <w:rsid w:val="00AB3C29"/>
    <w:rsid w:val="00AB4E3D"/>
    <w:rsid w:val="00AB76D7"/>
    <w:rsid w:val="00AB7922"/>
    <w:rsid w:val="00AC2BA4"/>
    <w:rsid w:val="00AD08AB"/>
    <w:rsid w:val="00AD0B40"/>
    <w:rsid w:val="00AD0DE1"/>
    <w:rsid w:val="00AD5E91"/>
    <w:rsid w:val="00AD6D03"/>
    <w:rsid w:val="00AE25E8"/>
    <w:rsid w:val="00AE3D47"/>
    <w:rsid w:val="00AE4B42"/>
    <w:rsid w:val="00AE56FA"/>
    <w:rsid w:val="00AF1384"/>
    <w:rsid w:val="00AF1A3B"/>
    <w:rsid w:val="00AF1E50"/>
    <w:rsid w:val="00AF427D"/>
    <w:rsid w:val="00AF519E"/>
    <w:rsid w:val="00AF54EA"/>
    <w:rsid w:val="00AF7059"/>
    <w:rsid w:val="00B003C2"/>
    <w:rsid w:val="00B0096D"/>
    <w:rsid w:val="00B00DBC"/>
    <w:rsid w:val="00B02689"/>
    <w:rsid w:val="00B03002"/>
    <w:rsid w:val="00B04277"/>
    <w:rsid w:val="00B042DF"/>
    <w:rsid w:val="00B04B27"/>
    <w:rsid w:val="00B0568A"/>
    <w:rsid w:val="00B05C6F"/>
    <w:rsid w:val="00B10119"/>
    <w:rsid w:val="00B124F6"/>
    <w:rsid w:val="00B14572"/>
    <w:rsid w:val="00B15E63"/>
    <w:rsid w:val="00B21460"/>
    <w:rsid w:val="00B21FCD"/>
    <w:rsid w:val="00B231FC"/>
    <w:rsid w:val="00B242F1"/>
    <w:rsid w:val="00B24F72"/>
    <w:rsid w:val="00B254DE"/>
    <w:rsid w:val="00B26868"/>
    <w:rsid w:val="00B27E23"/>
    <w:rsid w:val="00B27F2E"/>
    <w:rsid w:val="00B30035"/>
    <w:rsid w:val="00B312F5"/>
    <w:rsid w:val="00B334C9"/>
    <w:rsid w:val="00B341CA"/>
    <w:rsid w:val="00B34CB4"/>
    <w:rsid w:val="00B352E1"/>
    <w:rsid w:val="00B36533"/>
    <w:rsid w:val="00B379E5"/>
    <w:rsid w:val="00B37F4F"/>
    <w:rsid w:val="00B4059B"/>
    <w:rsid w:val="00B40ADC"/>
    <w:rsid w:val="00B416CC"/>
    <w:rsid w:val="00B43E72"/>
    <w:rsid w:val="00B4586A"/>
    <w:rsid w:val="00B46BC3"/>
    <w:rsid w:val="00B47A1D"/>
    <w:rsid w:val="00B51804"/>
    <w:rsid w:val="00B51829"/>
    <w:rsid w:val="00B51D79"/>
    <w:rsid w:val="00B523C8"/>
    <w:rsid w:val="00B5335E"/>
    <w:rsid w:val="00B5449B"/>
    <w:rsid w:val="00B55421"/>
    <w:rsid w:val="00B56431"/>
    <w:rsid w:val="00B56992"/>
    <w:rsid w:val="00B631B2"/>
    <w:rsid w:val="00B6328F"/>
    <w:rsid w:val="00B643A6"/>
    <w:rsid w:val="00B644BB"/>
    <w:rsid w:val="00B64638"/>
    <w:rsid w:val="00B650A1"/>
    <w:rsid w:val="00B67ED9"/>
    <w:rsid w:val="00B70387"/>
    <w:rsid w:val="00B706EF"/>
    <w:rsid w:val="00B759CF"/>
    <w:rsid w:val="00B765DA"/>
    <w:rsid w:val="00B76CCC"/>
    <w:rsid w:val="00B77A80"/>
    <w:rsid w:val="00B77BD2"/>
    <w:rsid w:val="00B84CE6"/>
    <w:rsid w:val="00B86009"/>
    <w:rsid w:val="00B923EF"/>
    <w:rsid w:val="00B94933"/>
    <w:rsid w:val="00B950F3"/>
    <w:rsid w:val="00B9624F"/>
    <w:rsid w:val="00BA0040"/>
    <w:rsid w:val="00BA28A5"/>
    <w:rsid w:val="00BA34C5"/>
    <w:rsid w:val="00BA3B9C"/>
    <w:rsid w:val="00BA4D7A"/>
    <w:rsid w:val="00BB0729"/>
    <w:rsid w:val="00BB09DE"/>
    <w:rsid w:val="00BB17F4"/>
    <w:rsid w:val="00BB1A2E"/>
    <w:rsid w:val="00BB252B"/>
    <w:rsid w:val="00BB4A7A"/>
    <w:rsid w:val="00BB5BD9"/>
    <w:rsid w:val="00BB7ED6"/>
    <w:rsid w:val="00BC0391"/>
    <w:rsid w:val="00BC116F"/>
    <w:rsid w:val="00BC1690"/>
    <w:rsid w:val="00BC554A"/>
    <w:rsid w:val="00BC7BB5"/>
    <w:rsid w:val="00BD1E14"/>
    <w:rsid w:val="00BD34A5"/>
    <w:rsid w:val="00BD4DE7"/>
    <w:rsid w:val="00BD4F15"/>
    <w:rsid w:val="00BD6863"/>
    <w:rsid w:val="00BD7D84"/>
    <w:rsid w:val="00BE3346"/>
    <w:rsid w:val="00BE3C58"/>
    <w:rsid w:val="00BE40B7"/>
    <w:rsid w:val="00BF1C4F"/>
    <w:rsid w:val="00BF2221"/>
    <w:rsid w:val="00BF2B70"/>
    <w:rsid w:val="00BF2DE7"/>
    <w:rsid w:val="00BF3472"/>
    <w:rsid w:val="00BF6B98"/>
    <w:rsid w:val="00BF7342"/>
    <w:rsid w:val="00C029AA"/>
    <w:rsid w:val="00C03682"/>
    <w:rsid w:val="00C03A0E"/>
    <w:rsid w:val="00C041B5"/>
    <w:rsid w:val="00C04B2E"/>
    <w:rsid w:val="00C05987"/>
    <w:rsid w:val="00C073A9"/>
    <w:rsid w:val="00C07FDB"/>
    <w:rsid w:val="00C10AC3"/>
    <w:rsid w:val="00C12469"/>
    <w:rsid w:val="00C1435C"/>
    <w:rsid w:val="00C14C19"/>
    <w:rsid w:val="00C15076"/>
    <w:rsid w:val="00C151C0"/>
    <w:rsid w:val="00C1529B"/>
    <w:rsid w:val="00C1579B"/>
    <w:rsid w:val="00C16AAD"/>
    <w:rsid w:val="00C16F0C"/>
    <w:rsid w:val="00C17E96"/>
    <w:rsid w:val="00C217FB"/>
    <w:rsid w:val="00C22025"/>
    <w:rsid w:val="00C240B7"/>
    <w:rsid w:val="00C2447B"/>
    <w:rsid w:val="00C252F4"/>
    <w:rsid w:val="00C31BF1"/>
    <w:rsid w:val="00C335A4"/>
    <w:rsid w:val="00C3370A"/>
    <w:rsid w:val="00C33DB4"/>
    <w:rsid w:val="00C34153"/>
    <w:rsid w:val="00C35196"/>
    <w:rsid w:val="00C37006"/>
    <w:rsid w:val="00C37443"/>
    <w:rsid w:val="00C413E9"/>
    <w:rsid w:val="00C43F3B"/>
    <w:rsid w:val="00C464F0"/>
    <w:rsid w:val="00C50413"/>
    <w:rsid w:val="00C51DC2"/>
    <w:rsid w:val="00C523C2"/>
    <w:rsid w:val="00C52FBB"/>
    <w:rsid w:val="00C5503B"/>
    <w:rsid w:val="00C55180"/>
    <w:rsid w:val="00C553E7"/>
    <w:rsid w:val="00C56033"/>
    <w:rsid w:val="00C56AB2"/>
    <w:rsid w:val="00C60239"/>
    <w:rsid w:val="00C607BE"/>
    <w:rsid w:val="00C619B7"/>
    <w:rsid w:val="00C6284D"/>
    <w:rsid w:val="00C636C1"/>
    <w:rsid w:val="00C644FA"/>
    <w:rsid w:val="00C64BCA"/>
    <w:rsid w:val="00C65011"/>
    <w:rsid w:val="00C66E76"/>
    <w:rsid w:val="00C70670"/>
    <w:rsid w:val="00C7071C"/>
    <w:rsid w:val="00C75D7B"/>
    <w:rsid w:val="00C76D4B"/>
    <w:rsid w:val="00C7710D"/>
    <w:rsid w:val="00C814AA"/>
    <w:rsid w:val="00C81636"/>
    <w:rsid w:val="00C82B2A"/>
    <w:rsid w:val="00C82E0F"/>
    <w:rsid w:val="00C82E32"/>
    <w:rsid w:val="00C8317F"/>
    <w:rsid w:val="00C83CF1"/>
    <w:rsid w:val="00C842BA"/>
    <w:rsid w:val="00C84D00"/>
    <w:rsid w:val="00C8560E"/>
    <w:rsid w:val="00C8698C"/>
    <w:rsid w:val="00C87864"/>
    <w:rsid w:val="00C9095A"/>
    <w:rsid w:val="00C91C23"/>
    <w:rsid w:val="00C94610"/>
    <w:rsid w:val="00C957A6"/>
    <w:rsid w:val="00C95DE5"/>
    <w:rsid w:val="00C96B81"/>
    <w:rsid w:val="00C97866"/>
    <w:rsid w:val="00C97C17"/>
    <w:rsid w:val="00CA17E6"/>
    <w:rsid w:val="00CA1A00"/>
    <w:rsid w:val="00CA3870"/>
    <w:rsid w:val="00CA3D79"/>
    <w:rsid w:val="00CA447C"/>
    <w:rsid w:val="00CA460D"/>
    <w:rsid w:val="00CA50C5"/>
    <w:rsid w:val="00CA607B"/>
    <w:rsid w:val="00CA61BA"/>
    <w:rsid w:val="00CA66CF"/>
    <w:rsid w:val="00CB07CA"/>
    <w:rsid w:val="00CB4923"/>
    <w:rsid w:val="00CB6220"/>
    <w:rsid w:val="00CC07EB"/>
    <w:rsid w:val="00CC1DB9"/>
    <w:rsid w:val="00CC5B09"/>
    <w:rsid w:val="00CC6F49"/>
    <w:rsid w:val="00CC6FE6"/>
    <w:rsid w:val="00CC783D"/>
    <w:rsid w:val="00CD1EB1"/>
    <w:rsid w:val="00CD7A22"/>
    <w:rsid w:val="00CE1A4C"/>
    <w:rsid w:val="00CE1EAF"/>
    <w:rsid w:val="00CE41AE"/>
    <w:rsid w:val="00CE4977"/>
    <w:rsid w:val="00CE78E6"/>
    <w:rsid w:val="00CE7AE4"/>
    <w:rsid w:val="00CF1335"/>
    <w:rsid w:val="00CF19E5"/>
    <w:rsid w:val="00CF1D6A"/>
    <w:rsid w:val="00CF1F23"/>
    <w:rsid w:val="00CF2738"/>
    <w:rsid w:val="00CF2A89"/>
    <w:rsid w:val="00CF2D6B"/>
    <w:rsid w:val="00CF40BB"/>
    <w:rsid w:val="00CF4468"/>
    <w:rsid w:val="00CF4D8F"/>
    <w:rsid w:val="00D000A0"/>
    <w:rsid w:val="00D0128F"/>
    <w:rsid w:val="00D03AE8"/>
    <w:rsid w:val="00D04ACA"/>
    <w:rsid w:val="00D05885"/>
    <w:rsid w:val="00D05F73"/>
    <w:rsid w:val="00D06563"/>
    <w:rsid w:val="00D06EE5"/>
    <w:rsid w:val="00D10700"/>
    <w:rsid w:val="00D111B5"/>
    <w:rsid w:val="00D13329"/>
    <w:rsid w:val="00D14897"/>
    <w:rsid w:val="00D149BE"/>
    <w:rsid w:val="00D14B11"/>
    <w:rsid w:val="00D15893"/>
    <w:rsid w:val="00D171BE"/>
    <w:rsid w:val="00D23B63"/>
    <w:rsid w:val="00D24C7C"/>
    <w:rsid w:val="00D2708E"/>
    <w:rsid w:val="00D2762E"/>
    <w:rsid w:val="00D27C18"/>
    <w:rsid w:val="00D30EB5"/>
    <w:rsid w:val="00D3350B"/>
    <w:rsid w:val="00D34396"/>
    <w:rsid w:val="00D344BA"/>
    <w:rsid w:val="00D352EC"/>
    <w:rsid w:val="00D36832"/>
    <w:rsid w:val="00D37134"/>
    <w:rsid w:val="00D3754E"/>
    <w:rsid w:val="00D412B8"/>
    <w:rsid w:val="00D41801"/>
    <w:rsid w:val="00D42590"/>
    <w:rsid w:val="00D4515A"/>
    <w:rsid w:val="00D45C6E"/>
    <w:rsid w:val="00D46A56"/>
    <w:rsid w:val="00D503A9"/>
    <w:rsid w:val="00D51E77"/>
    <w:rsid w:val="00D51F96"/>
    <w:rsid w:val="00D5388B"/>
    <w:rsid w:val="00D53A2D"/>
    <w:rsid w:val="00D560A5"/>
    <w:rsid w:val="00D56E5D"/>
    <w:rsid w:val="00D601C2"/>
    <w:rsid w:val="00D602E0"/>
    <w:rsid w:val="00D619E0"/>
    <w:rsid w:val="00D63ACA"/>
    <w:rsid w:val="00D63E47"/>
    <w:rsid w:val="00D65A73"/>
    <w:rsid w:val="00D665AE"/>
    <w:rsid w:val="00D70742"/>
    <w:rsid w:val="00D70F62"/>
    <w:rsid w:val="00D7255F"/>
    <w:rsid w:val="00D76C32"/>
    <w:rsid w:val="00D803D1"/>
    <w:rsid w:val="00D80781"/>
    <w:rsid w:val="00D832B8"/>
    <w:rsid w:val="00D84FDB"/>
    <w:rsid w:val="00D859C4"/>
    <w:rsid w:val="00D85AAD"/>
    <w:rsid w:val="00D85FBD"/>
    <w:rsid w:val="00D86770"/>
    <w:rsid w:val="00D91744"/>
    <w:rsid w:val="00D920B8"/>
    <w:rsid w:val="00D939F8"/>
    <w:rsid w:val="00D94348"/>
    <w:rsid w:val="00D95D5A"/>
    <w:rsid w:val="00D964BE"/>
    <w:rsid w:val="00D97577"/>
    <w:rsid w:val="00D9770B"/>
    <w:rsid w:val="00D979BE"/>
    <w:rsid w:val="00DA0890"/>
    <w:rsid w:val="00DA52D0"/>
    <w:rsid w:val="00DA6B6C"/>
    <w:rsid w:val="00DA6CC8"/>
    <w:rsid w:val="00DB131F"/>
    <w:rsid w:val="00DB2B0D"/>
    <w:rsid w:val="00DB54F8"/>
    <w:rsid w:val="00DB736C"/>
    <w:rsid w:val="00DB77DA"/>
    <w:rsid w:val="00DC025A"/>
    <w:rsid w:val="00DC1A4A"/>
    <w:rsid w:val="00DC30A0"/>
    <w:rsid w:val="00DC3D43"/>
    <w:rsid w:val="00DC3F2D"/>
    <w:rsid w:val="00DC580E"/>
    <w:rsid w:val="00DC695C"/>
    <w:rsid w:val="00DD0C34"/>
    <w:rsid w:val="00DD2B44"/>
    <w:rsid w:val="00DD418F"/>
    <w:rsid w:val="00DD5278"/>
    <w:rsid w:val="00DD5787"/>
    <w:rsid w:val="00DD5B5A"/>
    <w:rsid w:val="00DD6151"/>
    <w:rsid w:val="00DE5B6C"/>
    <w:rsid w:val="00DF432D"/>
    <w:rsid w:val="00DF5434"/>
    <w:rsid w:val="00DF5BF2"/>
    <w:rsid w:val="00DF6D57"/>
    <w:rsid w:val="00E02BC0"/>
    <w:rsid w:val="00E02FB8"/>
    <w:rsid w:val="00E0361A"/>
    <w:rsid w:val="00E04AA8"/>
    <w:rsid w:val="00E04B14"/>
    <w:rsid w:val="00E052C3"/>
    <w:rsid w:val="00E063DF"/>
    <w:rsid w:val="00E06B2D"/>
    <w:rsid w:val="00E07E07"/>
    <w:rsid w:val="00E12A5E"/>
    <w:rsid w:val="00E13723"/>
    <w:rsid w:val="00E14579"/>
    <w:rsid w:val="00E151CE"/>
    <w:rsid w:val="00E20589"/>
    <w:rsid w:val="00E22889"/>
    <w:rsid w:val="00E22983"/>
    <w:rsid w:val="00E25096"/>
    <w:rsid w:val="00E255AE"/>
    <w:rsid w:val="00E2673D"/>
    <w:rsid w:val="00E26E41"/>
    <w:rsid w:val="00E27610"/>
    <w:rsid w:val="00E30C1F"/>
    <w:rsid w:val="00E31474"/>
    <w:rsid w:val="00E34F3A"/>
    <w:rsid w:val="00E35095"/>
    <w:rsid w:val="00E352A5"/>
    <w:rsid w:val="00E35437"/>
    <w:rsid w:val="00E37F11"/>
    <w:rsid w:val="00E406B8"/>
    <w:rsid w:val="00E406B9"/>
    <w:rsid w:val="00E43864"/>
    <w:rsid w:val="00E44092"/>
    <w:rsid w:val="00E45C20"/>
    <w:rsid w:val="00E46583"/>
    <w:rsid w:val="00E467F7"/>
    <w:rsid w:val="00E5079E"/>
    <w:rsid w:val="00E5251A"/>
    <w:rsid w:val="00E5355F"/>
    <w:rsid w:val="00E535E2"/>
    <w:rsid w:val="00E53A7F"/>
    <w:rsid w:val="00E616D1"/>
    <w:rsid w:val="00E62770"/>
    <w:rsid w:val="00E63087"/>
    <w:rsid w:val="00E6352F"/>
    <w:rsid w:val="00E63F21"/>
    <w:rsid w:val="00E64CEF"/>
    <w:rsid w:val="00E655D6"/>
    <w:rsid w:val="00E65B06"/>
    <w:rsid w:val="00E66935"/>
    <w:rsid w:val="00E6784F"/>
    <w:rsid w:val="00E761A3"/>
    <w:rsid w:val="00E76B6B"/>
    <w:rsid w:val="00E806D7"/>
    <w:rsid w:val="00E82B30"/>
    <w:rsid w:val="00E84A1B"/>
    <w:rsid w:val="00E85549"/>
    <w:rsid w:val="00E85915"/>
    <w:rsid w:val="00E94934"/>
    <w:rsid w:val="00E95E46"/>
    <w:rsid w:val="00E976A9"/>
    <w:rsid w:val="00EA1A73"/>
    <w:rsid w:val="00EA3335"/>
    <w:rsid w:val="00EA38E0"/>
    <w:rsid w:val="00EA401B"/>
    <w:rsid w:val="00EA4762"/>
    <w:rsid w:val="00EA6F2D"/>
    <w:rsid w:val="00EA7745"/>
    <w:rsid w:val="00EB03E0"/>
    <w:rsid w:val="00EB041F"/>
    <w:rsid w:val="00EB102E"/>
    <w:rsid w:val="00EB6B6B"/>
    <w:rsid w:val="00EB73B4"/>
    <w:rsid w:val="00EC069C"/>
    <w:rsid w:val="00EC1348"/>
    <w:rsid w:val="00EC3702"/>
    <w:rsid w:val="00EC370A"/>
    <w:rsid w:val="00ED3C04"/>
    <w:rsid w:val="00ED3F4B"/>
    <w:rsid w:val="00ED4C99"/>
    <w:rsid w:val="00ED51CE"/>
    <w:rsid w:val="00ED531F"/>
    <w:rsid w:val="00ED64C0"/>
    <w:rsid w:val="00ED7D6A"/>
    <w:rsid w:val="00EE08A3"/>
    <w:rsid w:val="00EE1293"/>
    <w:rsid w:val="00EE1655"/>
    <w:rsid w:val="00EE2173"/>
    <w:rsid w:val="00EE37BD"/>
    <w:rsid w:val="00EF1418"/>
    <w:rsid w:val="00EF1872"/>
    <w:rsid w:val="00EF1AAC"/>
    <w:rsid w:val="00EF1FB7"/>
    <w:rsid w:val="00EF2245"/>
    <w:rsid w:val="00EF2300"/>
    <w:rsid w:val="00EF29D7"/>
    <w:rsid w:val="00EF2FFA"/>
    <w:rsid w:val="00EF351C"/>
    <w:rsid w:val="00EF4B50"/>
    <w:rsid w:val="00EF5C34"/>
    <w:rsid w:val="00EF78CB"/>
    <w:rsid w:val="00F0040B"/>
    <w:rsid w:val="00F01DDE"/>
    <w:rsid w:val="00F06566"/>
    <w:rsid w:val="00F0784C"/>
    <w:rsid w:val="00F10EEB"/>
    <w:rsid w:val="00F14989"/>
    <w:rsid w:val="00F17E18"/>
    <w:rsid w:val="00F245AD"/>
    <w:rsid w:val="00F25A14"/>
    <w:rsid w:val="00F305BB"/>
    <w:rsid w:val="00F325FC"/>
    <w:rsid w:val="00F333ED"/>
    <w:rsid w:val="00F363B1"/>
    <w:rsid w:val="00F40F08"/>
    <w:rsid w:val="00F41D43"/>
    <w:rsid w:val="00F423CE"/>
    <w:rsid w:val="00F42E2C"/>
    <w:rsid w:val="00F44074"/>
    <w:rsid w:val="00F44D95"/>
    <w:rsid w:val="00F45DD6"/>
    <w:rsid w:val="00F46242"/>
    <w:rsid w:val="00F47D30"/>
    <w:rsid w:val="00F528CE"/>
    <w:rsid w:val="00F553DC"/>
    <w:rsid w:val="00F60296"/>
    <w:rsid w:val="00F61F53"/>
    <w:rsid w:val="00F62AA7"/>
    <w:rsid w:val="00F62AEB"/>
    <w:rsid w:val="00F64C8E"/>
    <w:rsid w:val="00F65836"/>
    <w:rsid w:val="00F65AEE"/>
    <w:rsid w:val="00F6763D"/>
    <w:rsid w:val="00F7105C"/>
    <w:rsid w:val="00F72454"/>
    <w:rsid w:val="00F73753"/>
    <w:rsid w:val="00F73FEF"/>
    <w:rsid w:val="00F75C56"/>
    <w:rsid w:val="00F80067"/>
    <w:rsid w:val="00F832EB"/>
    <w:rsid w:val="00F851A0"/>
    <w:rsid w:val="00F90785"/>
    <w:rsid w:val="00F92BBD"/>
    <w:rsid w:val="00F92E75"/>
    <w:rsid w:val="00F96D30"/>
    <w:rsid w:val="00F96F46"/>
    <w:rsid w:val="00F97FA5"/>
    <w:rsid w:val="00FA1293"/>
    <w:rsid w:val="00FA2567"/>
    <w:rsid w:val="00FA2C30"/>
    <w:rsid w:val="00FA61F0"/>
    <w:rsid w:val="00FA647F"/>
    <w:rsid w:val="00FA6BAE"/>
    <w:rsid w:val="00FA7EA4"/>
    <w:rsid w:val="00FB27F6"/>
    <w:rsid w:val="00FB2A1C"/>
    <w:rsid w:val="00FB6E4C"/>
    <w:rsid w:val="00FB7457"/>
    <w:rsid w:val="00FC001F"/>
    <w:rsid w:val="00FC0B0D"/>
    <w:rsid w:val="00FC111C"/>
    <w:rsid w:val="00FC33B8"/>
    <w:rsid w:val="00FC4B95"/>
    <w:rsid w:val="00FC5489"/>
    <w:rsid w:val="00FC7768"/>
    <w:rsid w:val="00FD2A2E"/>
    <w:rsid w:val="00FD55EA"/>
    <w:rsid w:val="00FD63A2"/>
    <w:rsid w:val="00FD6A30"/>
    <w:rsid w:val="00FE0800"/>
    <w:rsid w:val="00FE2491"/>
    <w:rsid w:val="00FE269C"/>
    <w:rsid w:val="00FE3EBD"/>
    <w:rsid w:val="00FE4ED4"/>
    <w:rsid w:val="00FE6101"/>
    <w:rsid w:val="00FF0019"/>
    <w:rsid w:val="00FF0FC4"/>
    <w:rsid w:val="00FF1119"/>
    <w:rsid w:val="00FF348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://www.coventry.gov.uk/bookashortbreak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coventry.gov.uk/special-educational-needs-disabilities/short-break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738</Words>
  <Characters>3968</Characters>
  <Application>Microsoft Office Word</Application>
  <DocSecurity>0</DocSecurity>
  <Lines>56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154</cp:revision>
  <cp:lastPrinted>2024-06-18T13:29:00Z</cp:lastPrinted>
  <dcterms:created xsi:type="dcterms:W3CDTF">2026-01-12T23:37:00Z</dcterms:created>
  <dcterms:modified xsi:type="dcterms:W3CDTF">2026-01-15T13:18:00Z</dcterms:modified>
</cp:coreProperties>
</file>